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14:paraId="7F968010" w14:textId="77777777" w:rsidTr="008070B8">
        <w:trPr>
          <w:trHeight w:val="1430"/>
        </w:trPr>
        <w:tc>
          <w:tcPr>
            <w:tcW w:w="3969" w:type="dxa"/>
          </w:tcPr>
          <w:p w14:paraId="559478D9" w14:textId="4EE00539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BED0090" w14:textId="77777777"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E3B6517" w14:textId="77777777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7A1CF7E" w14:textId="77777777"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5A1C7BA" w14:textId="77777777"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A77F1D4" w14:textId="77777777"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F35A047" wp14:editId="17526B0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521E5" w14:textId="77777777"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C71F36E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A94A75D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E583E9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702557E" w14:textId="77777777"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14:paraId="52D2430B" w14:textId="77777777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BBBD5FB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D8D1" wp14:editId="2647B6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7EE9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000CD4E1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74F7549" w14:textId="77777777"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E53382F" w14:textId="77777777"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299F08DC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523A087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14:paraId="733769F1" w14:textId="77777777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62DB54" w14:textId="77777777"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68519A7" w14:textId="77777777"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4B360A56" w14:textId="77777777" w:rsidR="00990A14" w:rsidRPr="00EB64B3" w:rsidRDefault="00990A14" w:rsidP="008070B8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2FE8478D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DAF94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15CC49" w14:textId="34A341F0" w:rsidR="00990A14" w:rsidRPr="000F3920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2F77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дельные </w:t>
      </w:r>
      <w:r w:rsidR="000C518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е регламенты предоставления государственных услуг в сфере социальной поддержки населения</w:t>
      </w:r>
    </w:p>
    <w:p w14:paraId="0C4AC864" w14:textId="77777777"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65CD3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E2D8" w14:textId="77777777" w:rsidR="00990A14" w:rsidRPr="000F3920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E324A4B" w14:textId="75531A97" w:rsidR="00990A14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У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дить прилагаемые </w:t>
      </w:r>
      <w:hyperlink w:anchor="P26" w:history="1">
        <w:r w:rsidRPr="000F392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3A5F2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97B0B51" w14:textId="4BA9E7A5" w:rsidR="00416F24" w:rsidRDefault="00990A14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 w:rsidR="00416F24">
        <w:rPr>
          <w:color w:val="000000"/>
          <w:sz w:val="28"/>
          <w:szCs w:val="28"/>
        </w:rPr>
        <w:t xml:space="preserve"> </w:t>
      </w:r>
      <w:r w:rsidR="00416F24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.</w:t>
      </w:r>
    </w:p>
    <w:p w14:paraId="0A58E036" w14:textId="7140DF57"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E9E3D9B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E0972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D45B7" w14:textId="77777777" w:rsidR="00990A14" w:rsidRPr="000F3920" w:rsidRDefault="00990A14" w:rsidP="00990A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Э.А. </w:t>
      </w:r>
      <w:proofErr w:type="spell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04583528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BF16F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A081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623B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F662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9D694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9E8D2" w14:textId="77777777" w:rsidR="00990A14" w:rsidRDefault="00990A14" w:rsidP="00990A14"/>
    <w:p w14:paraId="2B77FC7C" w14:textId="77777777" w:rsidR="00990A14" w:rsidRDefault="00990A14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0A14" w:rsidSect="00A7549B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519F17A0" w:rsidR="000474F8" w:rsidRPr="000474F8" w:rsidRDefault="00BA7FF7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237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е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2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78A1283" w14:textId="28CE6DDA" w:rsidR="00DC3CCB" w:rsidRDefault="00FA60E8" w:rsidP="00DC3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57B">
        <w:rPr>
          <w:rFonts w:eastAsiaTheme="minorHAnsi"/>
          <w:sz w:val="28"/>
          <w:szCs w:val="28"/>
          <w:lang w:eastAsia="en-US"/>
        </w:rPr>
        <w:t xml:space="preserve">1. </w:t>
      </w:r>
      <w:r w:rsidR="00802165" w:rsidRPr="002075AC">
        <w:rPr>
          <w:rFonts w:eastAsia="Calibri"/>
          <w:sz w:val="28"/>
          <w:szCs w:val="28"/>
          <w:lang w:eastAsia="en-US"/>
        </w:rPr>
        <w:t>В</w:t>
      </w:r>
      <w:r w:rsidR="00DC3CCB">
        <w:rPr>
          <w:rFonts w:eastAsia="Calibri"/>
          <w:sz w:val="28"/>
          <w:szCs w:val="28"/>
          <w:lang w:eastAsia="en-US"/>
        </w:rPr>
        <w:t xml:space="preserve"> </w:t>
      </w:r>
      <w:r w:rsidR="00DC3CCB" w:rsidRPr="00617FDE">
        <w:rPr>
          <w:sz w:val="28"/>
          <w:szCs w:val="28"/>
        </w:rPr>
        <w:t>Административн</w:t>
      </w:r>
      <w:r w:rsidR="00DC3CCB">
        <w:rPr>
          <w:sz w:val="28"/>
          <w:szCs w:val="28"/>
        </w:rPr>
        <w:t>ом</w:t>
      </w:r>
      <w:r w:rsidR="00DC3CCB" w:rsidRPr="00617FDE">
        <w:rPr>
          <w:sz w:val="28"/>
          <w:szCs w:val="28"/>
        </w:rPr>
        <w:t xml:space="preserve"> регламент</w:t>
      </w:r>
      <w:r w:rsidR="00DC3CCB">
        <w:rPr>
          <w:sz w:val="28"/>
          <w:szCs w:val="28"/>
        </w:rPr>
        <w:t>е</w:t>
      </w:r>
      <w:r w:rsidR="00DC3CCB" w:rsidRPr="00617FDE">
        <w:rPr>
          <w:sz w:val="28"/>
          <w:szCs w:val="28"/>
        </w:rPr>
        <w:t xml:space="preserve"> предоставления государственной услуги по назначению ежегодной денежной выплаты лицам, награжденным нагрудным знаком «Почетный донор России»</w:t>
      </w:r>
      <w:r w:rsidR="00DC3CCB">
        <w:rPr>
          <w:sz w:val="28"/>
          <w:szCs w:val="28"/>
        </w:rPr>
        <w:t>,</w:t>
      </w:r>
      <w:r w:rsidR="00DC3CCB" w:rsidRPr="00DC3CCB">
        <w:rPr>
          <w:sz w:val="28"/>
          <w:szCs w:val="28"/>
        </w:rPr>
        <w:t xml:space="preserve"> </w:t>
      </w:r>
      <w:r w:rsidR="00DC3CCB" w:rsidRPr="0088123D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="00DC3CCB" w:rsidRPr="0051370D">
        <w:rPr>
          <w:sz w:val="28"/>
          <w:szCs w:val="28"/>
        </w:rPr>
        <w:t>от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</w:t>
      </w:r>
      <w:r w:rsidR="00DC3CCB" w:rsidRPr="0088123D">
        <w:rPr>
          <w:sz w:val="28"/>
          <w:szCs w:val="28"/>
        </w:rPr>
        <w:t xml:space="preserve"> (</w:t>
      </w:r>
      <w:r w:rsidR="00DC3CCB" w:rsidRPr="0051370D">
        <w:rPr>
          <w:sz w:val="28"/>
          <w:szCs w:val="28"/>
        </w:rPr>
        <w:t xml:space="preserve">с изменениями, внесенными приказами Министерства труда, занятости и социальной защиты Республики Татарстан от 07.06.2016 </w:t>
      </w:r>
      <w:hyperlink r:id="rId13" w:history="1">
        <w:r w:rsidR="00DC3CCB">
          <w:rPr>
            <w:sz w:val="28"/>
            <w:szCs w:val="28"/>
          </w:rPr>
          <w:t>№</w:t>
        </w:r>
        <w:r w:rsidR="00DC3CCB" w:rsidRPr="0051370D">
          <w:rPr>
            <w:sz w:val="28"/>
            <w:szCs w:val="28"/>
          </w:rPr>
          <w:t xml:space="preserve"> 317</w:t>
        </w:r>
      </w:hyperlink>
      <w:r w:rsidR="00DC3CCB" w:rsidRPr="0051370D">
        <w:rPr>
          <w:sz w:val="28"/>
          <w:szCs w:val="28"/>
        </w:rPr>
        <w:t xml:space="preserve">, от 30.06.2016 </w:t>
      </w:r>
      <w:hyperlink r:id="rId14" w:history="1">
        <w:r w:rsidR="00DC3CCB">
          <w:rPr>
            <w:sz w:val="28"/>
            <w:szCs w:val="28"/>
          </w:rPr>
          <w:t>№</w:t>
        </w:r>
        <w:r w:rsidR="00DC3CCB" w:rsidRPr="0051370D">
          <w:rPr>
            <w:sz w:val="28"/>
            <w:szCs w:val="28"/>
          </w:rPr>
          <w:t xml:space="preserve"> 371</w:t>
        </w:r>
      </w:hyperlink>
      <w:r w:rsidR="00DC3CCB" w:rsidRPr="0051370D">
        <w:rPr>
          <w:sz w:val="28"/>
          <w:szCs w:val="28"/>
        </w:rPr>
        <w:t xml:space="preserve">, от 08.06.2017 </w:t>
      </w:r>
      <w:hyperlink r:id="rId15" w:history="1">
        <w:r w:rsidR="00DC3CCB">
          <w:rPr>
            <w:sz w:val="28"/>
            <w:szCs w:val="28"/>
          </w:rPr>
          <w:t>№</w:t>
        </w:r>
        <w:r w:rsidR="00DC3CCB" w:rsidRPr="0051370D">
          <w:rPr>
            <w:sz w:val="28"/>
            <w:szCs w:val="28"/>
          </w:rPr>
          <w:t xml:space="preserve"> 349</w:t>
        </w:r>
      </w:hyperlink>
      <w:r w:rsidR="00DC3CCB" w:rsidRPr="0051370D">
        <w:rPr>
          <w:sz w:val="28"/>
          <w:szCs w:val="28"/>
        </w:rPr>
        <w:t xml:space="preserve">, от 15.05.2018 </w:t>
      </w:r>
      <w:hyperlink r:id="rId16" w:history="1">
        <w:r w:rsidR="00DC3CCB">
          <w:rPr>
            <w:sz w:val="28"/>
            <w:szCs w:val="28"/>
          </w:rPr>
          <w:t>№</w:t>
        </w:r>
        <w:r w:rsidR="00DC3CCB" w:rsidRPr="0051370D">
          <w:rPr>
            <w:sz w:val="28"/>
            <w:szCs w:val="28"/>
          </w:rPr>
          <w:t xml:space="preserve"> 365</w:t>
        </w:r>
      </w:hyperlink>
      <w:r w:rsidR="00DC3CCB" w:rsidRPr="0051370D">
        <w:rPr>
          <w:sz w:val="28"/>
          <w:szCs w:val="28"/>
        </w:rPr>
        <w:t>, от 24.09.</w:t>
      </w:r>
      <w:r w:rsidR="00DC3CCB" w:rsidRPr="00AD67C8">
        <w:rPr>
          <w:sz w:val="28"/>
          <w:szCs w:val="28"/>
        </w:rPr>
        <w:t xml:space="preserve">2018 </w:t>
      </w:r>
      <w:hyperlink r:id="rId17" w:history="1">
        <w:r w:rsidR="00DC3CCB" w:rsidRPr="00AD67C8">
          <w:rPr>
            <w:sz w:val="28"/>
            <w:szCs w:val="28"/>
          </w:rPr>
          <w:t>№ 89</w:t>
        </w:r>
      </w:hyperlink>
      <w:r w:rsidR="00DC3CCB" w:rsidRPr="00AD67C8">
        <w:rPr>
          <w:sz w:val="28"/>
          <w:szCs w:val="28"/>
        </w:rPr>
        <w:t>7</w:t>
      </w:r>
      <w:r w:rsidR="00DC3CCB">
        <w:rPr>
          <w:sz w:val="28"/>
          <w:szCs w:val="28"/>
        </w:rPr>
        <w:t xml:space="preserve">, </w:t>
      </w:r>
      <w:r w:rsidR="00DC3CCB" w:rsidRPr="00DC3CCB">
        <w:rPr>
          <w:sz w:val="28"/>
          <w:szCs w:val="28"/>
        </w:rPr>
        <w:t xml:space="preserve">от 07.05.2019 </w:t>
      </w:r>
      <w:hyperlink r:id="rId18" w:history="1">
        <w:r w:rsidR="00DC3CCB">
          <w:rPr>
            <w:sz w:val="28"/>
            <w:szCs w:val="28"/>
          </w:rPr>
          <w:t>№</w:t>
        </w:r>
        <w:r w:rsidR="00DC3CCB" w:rsidRPr="00DC3CCB">
          <w:rPr>
            <w:sz w:val="28"/>
            <w:szCs w:val="28"/>
          </w:rPr>
          <w:t xml:space="preserve"> 323</w:t>
        </w:r>
      </w:hyperlink>
      <w:r w:rsidR="00DC3CCB" w:rsidRPr="00DC3CCB">
        <w:rPr>
          <w:sz w:val="28"/>
          <w:szCs w:val="28"/>
        </w:rPr>
        <w:t xml:space="preserve">, от 19.08.2019 </w:t>
      </w:r>
      <w:hyperlink r:id="rId19" w:history="1">
        <w:r w:rsidR="00DC3CCB">
          <w:rPr>
            <w:sz w:val="28"/>
            <w:szCs w:val="28"/>
          </w:rPr>
          <w:t>№</w:t>
        </w:r>
        <w:r w:rsidR="00DC3CCB" w:rsidRPr="00DC3CCB">
          <w:rPr>
            <w:sz w:val="28"/>
            <w:szCs w:val="28"/>
          </w:rPr>
          <w:t xml:space="preserve"> 636</w:t>
        </w:r>
      </w:hyperlink>
      <w:r w:rsidR="00DC3CCB" w:rsidRPr="00DC3CCB">
        <w:rPr>
          <w:sz w:val="28"/>
          <w:szCs w:val="28"/>
        </w:rPr>
        <w:t xml:space="preserve">, от 13.11.2019 </w:t>
      </w:r>
      <w:hyperlink r:id="rId20" w:history="1">
        <w:r w:rsidR="00DC3CCB">
          <w:rPr>
            <w:sz w:val="28"/>
            <w:szCs w:val="28"/>
          </w:rPr>
          <w:t>№</w:t>
        </w:r>
        <w:r w:rsidR="00DC3CCB" w:rsidRPr="00DC3CCB">
          <w:rPr>
            <w:sz w:val="28"/>
            <w:szCs w:val="28"/>
          </w:rPr>
          <w:t xml:space="preserve"> 1001</w:t>
        </w:r>
      </w:hyperlink>
      <w:r w:rsidR="00DC3CCB" w:rsidRPr="00AD67C8">
        <w:rPr>
          <w:sz w:val="28"/>
          <w:szCs w:val="28"/>
        </w:rPr>
        <w:t>)</w:t>
      </w:r>
      <w:r w:rsidR="00DC3CCB">
        <w:rPr>
          <w:sz w:val="28"/>
          <w:szCs w:val="28"/>
        </w:rPr>
        <w:t>:</w:t>
      </w:r>
    </w:p>
    <w:p w14:paraId="125915A5" w14:textId="6EB607B7" w:rsidR="00DC3CCB" w:rsidRDefault="00DC3CCB" w:rsidP="00DC3C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е 1:</w:t>
      </w:r>
    </w:p>
    <w:p w14:paraId="19F253BA" w14:textId="505F3E3B" w:rsidR="00DC3CCB" w:rsidRDefault="00DC3CCB" w:rsidP="008021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1.4.2 дополнить абзацем следующего содержания:</w:t>
      </w:r>
    </w:p>
    <w:p w14:paraId="796CD520" w14:textId="77777777" w:rsidR="00DC3CCB" w:rsidRDefault="00DC3CCB" w:rsidP="00DC3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C3CCB">
        <w:rPr>
          <w:sz w:val="28"/>
          <w:szCs w:val="28"/>
        </w:rPr>
        <w:t xml:space="preserve">5) при обращении в многофункциональные центры предоставления государственных и муниципальных услуг </w:t>
      </w:r>
      <w:hyperlink r:id="rId21" w:history="1">
        <w:r w:rsidRPr="00DC3CCB">
          <w:rPr>
            <w:sz w:val="28"/>
            <w:szCs w:val="28"/>
          </w:rPr>
          <w:t>(далее</w:t>
        </w:r>
      </w:hyperlink>
      <w:r w:rsidRPr="00DC3CCB">
        <w:rPr>
          <w:sz w:val="28"/>
          <w:szCs w:val="28"/>
        </w:rPr>
        <w:t xml:space="preserve"> – МФЦ)  и (или) удаленные рабочие места МФЦ</w:t>
      </w:r>
      <w:r>
        <w:rPr>
          <w:sz w:val="28"/>
          <w:szCs w:val="28"/>
        </w:rPr>
        <w:t>.»;</w:t>
      </w:r>
    </w:p>
    <w:p w14:paraId="56120EF7" w14:textId="1155CF33" w:rsidR="00DC3CCB" w:rsidRDefault="00DC3CCB" w:rsidP="00DC3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дополнить абзацем следующего содержания:</w:t>
      </w:r>
    </w:p>
    <w:p w14:paraId="6CC5168C" w14:textId="470C2D0E" w:rsidR="00DC3CCB" w:rsidRDefault="00DC3CCB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CB">
        <w:rPr>
          <w:rFonts w:ascii="Times New Roman" w:hAnsi="Times New Roman" w:cs="Times New Roman"/>
          <w:sz w:val="28"/>
          <w:szCs w:val="28"/>
        </w:rPr>
        <w:t>«</w:t>
      </w:r>
      <w:r w:rsidRPr="00DC3CC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13.07.2012, № 51, ст. 1733).</w:t>
      </w:r>
      <w:r w:rsidRPr="00DC3CCB">
        <w:rPr>
          <w:rFonts w:ascii="Times New Roman" w:hAnsi="Times New Roman" w:cs="Times New Roman"/>
          <w:sz w:val="28"/>
          <w:szCs w:val="28"/>
        </w:rPr>
        <w:t>»;</w:t>
      </w:r>
    </w:p>
    <w:p w14:paraId="39295D89" w14:textId="5E686EBD" w:rsidR="00DC3CCB" w:rsidRDefault="00DC3CCB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676D43B1" w14:textId="437FD813" w:rsidR="00354A58" w:rsidRDefault="00354A58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ункта 2.4 изложить в следующей редакции:</w:t>
      </w:r>
    </w:p>
    <w:p w14:paraId="1A913C6D" w14:textId="641746C8" w:rsidR="00354A58" w:rsidRPr="00DC3CCB" w:rsidRDefault="00354A58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4A5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 назначении (об отказе в назначении) ежегодной денежной выплаты осуществляется в течение одного рабочего дня со дня принятия решения о назначении (об отказе в назначении) ежегодной денежной выплат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71D5937" w14:textId="77777777" w:rsidR="00FC3005" w:rsidRDefault="00FC3005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3CCB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3CCB">
        <w:rPr>
          <w:rFonts w:ascii="Times New Roman" w:hAnsi="Times New Roman" w:cs="Times New Roman"/>
          <w:sz w:val="28"/>
          <w:szCs w:val="28"/>
        </w:rPr>
        <w:t xml:space="preserve"> «</w:t>
      </w:r>
      <w:r w:rsidR="00DC3CCB"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 w:rsidR="00DC3CCB">
        <w:rPr>
          <w:rFonts w:ascii="Times New Roman" w:hAnsi="Times New Roman" w:cs="Times New Roman"/>
          <w:sz w:val="28"/>
          <w:szCs w:val="28"/>
        </w:rPr>
        <w:t>» пункта 2.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31A21A" w14:textId="23E3B4CA" w:rsidR="00FC3005" w:rsidRDefault="00FC3005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A4138B">
        <w:rPr>
          <w:rFonts w:ascii="Times New Roman" w:hAnsi="Times New Roman" w:cs="Times New Roman"/>
          <w:sz w:val="28"/>
          <w:szCs w:val="28"/>
        </w:rPr>
        <w:t>после слов «</w:t>
      </w:r>
      <w:r w:rsidR="00A4138B" w:rsidRPr="003B5567">
        <w:rPr>
          <w:rFonts w:ascii="Times New Roman" w:hAnsi="Times New Roman" w:cs="Times New Roman"/>
          <w:sz w:val="28"/>
          <w:szCs w:val="28"/>
        </w:rPr>
        <w:t>отделение Центра</w:t>
      </w:r>
      <w:r w:rsidR="00A4138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4138B" w:rsidRPr="00A4138B">
        <w:rPr>
          <w:rFonts w:ascii="Times New Roman" w:hAnsi="Times New Roman" w:cs="Times New Roman"/>
          <w:sz w:val="28"/>
          <w:szCs w:val="28"/>
        </w:rPr>
        <w:t>в МФЦ, в удаленном рабочем месте МФЦ</w:t>
      </w:r>
      <w:r w:rsidR="00A4138B">
        <w:rPr>
          <w:rFonts w:ascii="Times New Roman" w:hAnsi="Times New Roman" w:cs="Times New Roman"/>
          <w:sz w:val="28"/>
          <w:szCs w:val="28"/>
        </w:rPr>
        <w:t>.»;</w:t>
      </w:r>
    </w:p>
    <w:p w14:paraId="719B5C8E" w14:textId="4B220291" w:rsidR="00A4138B" w:rsidRDefault="00A4138B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2C94DD6" w14:textId="5F09933B" w:rsidR="00A4138B" w:rsidRPr="00A4138B" w:rsidRDefault="00A4138B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4138B">
        <w:rPr>
          <w:rFonts w:ascii="Times New Roman" w:hAnsi="Times New Roman" w:cs="Times New Roman"/>
          <w:sz w:val="28"/>
          <w:szCs w:val="28"/>
        </w:rPr>
        <w:t xml:space="preserve">Заявители могут подать заявление и копии документов через МФЦ </w:t>
      </w:r>
      <w:proofErr w:type="gramStart"/>
      <w:r w:rsidRPr="00A4138B">
        <w:rPr>
          <w:rFonts w:ascii="Times New Roman" w:hAnsi="Times New Roman" w:cs="Times New Roman"/>
          <w:sz w:val="28"/>
          <w:szCs w:val="28"/>
        </w:rPr>
        <w:t>или  удаленное</w:t>
      </w:r>
      <w:proofErr w:type="gramEnd"/>
      <w:r w:rsidRPr="00A4138B">
        <w:rPr>
          <w:rFonts w:ascii="Times New Roman" w:hAnsi="Times New Roman" w:cs="Times New Roman"/>
          <w:sz w:val="28"/>
          <w:szCs w:val="28"/>
        </w:rPr>
        <w:t xml:space="preserve"> рабочее место МФЦ.</w:t>
      </w:r>
      <w:r w:rsidRPr="00A4138B">
        <w:rPr>
          <w:rFonts w:ascii="Times New Roman" w:hAnsi="Times New Roman" w:cs="Times New Roman"/>
          <w:sz w:val="28"/>
          <w:szCs w:val="28"/>
        </w:rPr>
        <w:t>»;</w:t>
      </w:r>
    </w:p>
    <w:p w14:paraId="6AA815F1" w14:textId="77777777" w:rsidR="00A4138B" w:rsidRDefault="00A4138B" w:rsidP="00906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661A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61A">
        <w:rPr>
          <w:rFonts w:ascii="Times New Roman" w:hAnsi="Times New Roman" w:cs="Times New Roman"/>
          <w:sz w:val="28"/>
          <w:szCs w:val="28"/>
        </w:rPr>
        <w:t xml:space="preserve"> «</w:t>
      </w:r>
      <w:r w:rsidR="0090661A"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 w:rsidR="0090661A">
        <w:rPr>
          <w:rFonts w:ascii="Times New Roman" w:hAnsi="Times New Roman" w:cs="Times New Roman"/>
          <w:sz w:val="28"/>
          <w:szCs w:val="28"/>
        </w:rPr>
        <w:t>» пункта 2.</w:t>
      </w:r>
      <w:r w:rsidR="0090661A" w:rsidRPr="0090661A">
        <w:rPr>
          <w:rFonts w:ascii="Times New Roman" w:hAnsi="Times New Roman" w:cs="Times New Roman"/>
          <w:sz w:val="28"/>
          <w:szCs w:val="28"/>
        </w:rPr>
        <w:t>1</w:t>
      </w:r>
      <w:r w:rsidR="009066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4B3F22" w14:textId="77777777" w:rsid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4345F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5:</w:t>
      </w:r>
    </w:p>
    <w:p w14:paraId="6CC1B0A0" w14:textId="77777777" w:rsid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осле слов «</w:t>
      </w:r>
      <w:r w:rsidRPr="003B5567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» дополнить словами «</w:t>
      </w:r>
      <w:r w:rsidRPr="00692E8C">
        <w:rPr>
          <w:sz w:val="28"/>
          <w:szCs w:val="28"/>
        </w:rPr>
        <w:t>через МФЦ, удаленное рабочее место МФЦ;</w:t>
      </w:r>
      <w:r>
        <w:rPr>
          <w:sz w:val="28"/>
          <w:szCs w:val="28"/>
        </w:rPr>
        <w:t>»;</w:t>
      </w:r>
    </w:p>
    <w:p w14:paraId="5DA1C995" w14:textId="77777777" w:rsid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надцатый после </w:t>
      </w:r>
      <w:r w:rsidRPr="00A47E46">
        <w:rPr>
          <w:sz w:val="28"/>
          <w:szCs w:val="28"/>
        </w:rPr>
        <w:t>слов «(</w:t>
      </w:r>
      <w:hyperlink r:id="rId22" w:history="1">
        <w:r w:rsidRPr="00A47E46">
          <w:rPr>
            <w:rStyle w:val="a3"/>
            <w:color w:val="auto"/>
            <w:sz w:val="28"/>
            <w:szCs w:val="28"/>
            <w:u w:val="none"/>
          </w:rPr>
          <w:t>http://uslugi.tatarstan.ru/),»</w:t>
        </w:r>
      </w:hyperlink>
      <w:r w:rsidRPr="00A47E46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словами </w:t>
      </w:r>
      <w:r w:rsidRPr="00A4138B">
        <w:rPr>
          <w:sz w:val="28"/>
          <w:szCs w:val="28"/>
        </w:rPr>
        <w:t>«в МФ</w:t>
      </w:r>
      <w:r w:rsidRPr="00692E8C">
        <w:rPr>
          <w:sz w:val="28"/>
          <w:szCs w:val="28"/>
        </w:rPr>
        <w:t>Ц,</w:t>
      </w:r>
      <w:r>
        <w:rPr>
          <w:sz w:val="28"/>
          <w:szCs w:val="28"/>
        </w:rPr>
        <w:t xml:space="preserve"> </w:t>
      </w:r>
      <w:r w:rsidRPr="00692E8C">
        <w:rPr>
          <w:sz w:val="28"/>
          <w:szCs w:val="28"/>
        </w:rPr>
        <w:t>удаленном рабочем месте МФЦ</w:t>
      </w:r>
      <w:r w:rsidRPr="004345F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2BF42DB" w14:textId="77777777" w:rsid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14:paraId="1E748A5A" w14:textId="77777777" w:rsidR="00A4138B" w:rsidRPr="00692E8C" w:rsidRDefault="00A4138B" w:rsidP="00A41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8C">
        <w:rPr>
          <w:sz w:val="28"/>
          <w:szCs w:val="28"/>
        </w:rPr>
        <w:t>«</w:t>
      </w:r>
      <w:r w:rsidRPr="00692E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, в удаленных рабочих местах МФЦ не осуществляется.</w:t>
      </w:r>
    </w:p>
    <w:p w14:paraId="77EC5A69" w14:textId="77777777" w:rsidR="00A4138B" w:rsidRPr="00692E8C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E8C">
        <w:rPr>
          <w:sz w:val="28"/>
          <w:szCs w:val="28"/>
        </w:rPr>
        <w:t xml:space="preserve">При обращении заявителя в МФЦ, удаленное рабочее место МФЦ обеспечивается передача заявления в отделение </w:t>
      </w:r>
      <w:proofErr w:type="gramStart"/>
      <w:r w:rsidRPr="00692E8C">
        <w:rPr>
          <w:sz w:val="28"/>
          <w:szCs w:val="28"/>
        </w:rPr>
        <w:t>Центра  не</w:t>
      </w:r>
      <w:proofErr w:type="gramEnd"/>
      <w:r w:rsidRPr="00692E8C">
        <w:rPr>
          <w:sz w:val="28"/>
          <w:szCs w:val="28"/>
        </w:rPr>
        <w:t xml:space="preserve"> позднее следующего рабочего дня со дня регистрации заявления.</w:t>
      </w:r>
    </w:p>
    <w:p w14:paraId="4155656E" w14:textId="77777777" w:rsid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E8C">
        <w:rPr>
          <w:sz w:val="28"/>
          <w:szCs w:val="28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Республиканским центром материальной помощи (компенсационных выплат) и МФЦ, а порядок взаимодействия МФЦ с заявителями - регламентом работы МФЦ</w:t>
      </w:r>
      <w:r>
        <w:rPr>
          <w:sz w:val="28"/>
          <w:szCs w:val="28"/>
        </w:rPr>
        <w:t>.»;</w:t>
      </w:r>
    </w:p>
    <w:p w14:paraId="5071AF92" w14:textId="3A3669AE" w:rsidR="0085193C" w:rsidRDefault="00510582" w:rsidP="00851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6 следующего содержания:</w:t>
      </w:r>
    </w:p>
    <w:p w14:paraId="454FE244" w14:textId="77777777" w:rsidR="00510582" w:rsidRPr="00510582" w:rsidRDefault="00510582" w:rsidP="0051058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10582">
        <w:rPr>
          <w:bCs/>
          <w:sz w:val="28"/>
          <w:szCs w:val="28"/>
        </w:rPr>
        <w:t>6. Особенности выполнения административных процедур</w:t>
      </w:r>
    </w:p>
    <w:p w14:paraId="24A81209" w14:textId="77777777" w:rsidR="00510582" w:rsidRPr="00510582" w:rsidRDefault="00510582" w:rsidP="005105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0582">
        <w:rPr>
          <w:bCs/>
          <w:sz w:val="28"/>
          <w:szCs w:val="28"/>
        </w:rPr>
        <w:t>(действий) в многофункциональных центрах предоставления</w:t>
      </w:r>
    </w:p>
    <w:p w14:paraId="5EC8BA1C" w14:textId="77777777" w:rsidR="00510582" w:rsidRPr="00510582" w:rsidRDefault="00510582" w:rsidP="005105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0582">
        <w:rPr>
          <w:bCs/>
          <w:sz w:val="28"/>
          <w:szCs w:val="28"/>
        </w:rPr>
        <w:t>государственных и муниципальных услуг</w:t>
      </w:r>
    </w:p>
    <w:p w14:paraId="5598B204" w14:textId="77777777" w:rsidR="00510582" w:rsidRPr="00314DBA" w:rsidRDefault="00510582" w:rsidP="005105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2283B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14:paraId="2DFE450A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14:paraId="0EAB4FCD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14:paraId="5D2123AB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3) направление заявления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5B6239CD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2. Информирование заявителя о порядке предоставления государственной услуги.</w:t>
      </w:r>
    </w:p>
    <w:p w14:paraId="62504FC7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14:paraId="3E116B1F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3D475855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14:paraId="75148713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2F8EC7B5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14:paraId="1390427F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>6.3. Принятие и регистрация заявления.</w:t>
      </w:r>
    </w:p>
    <w:p w14:paraId="2053D084" w14:textId="77777777" w:rsidR="00510582" w:rsidRPr="00510582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3.1. Заявитель лично либо через доверенное лицо подает письменное заявление о </w:t>
      </w:r>
      <w:r w:rsidRPr="00510582">
        <w:rPr>
          <w:sz w:val="28"/>
          <w:szCs w:val="28"/>
        </w:rPr>
        <w:t xml:space="preserve">предоставлении государственной услуги и представляет документы в соответствии с </w:t>
      </w:r>
      <w:hyperlink r:id="rId23" w:history="1">
        <w:r w:rsidRPr="00510582">
          <w:rPr>
            <w:sz w:val="28"/>
            <w:szCs w:val="28"/>
          </w:rPr>
          <w:t>пунктом 2.5</w:t>
        </w:r>
      </w:hyperlink>
      <w:r w:rsidRPr="00510582">
        <w:rPr>
          <w:sz w:val="28"/>
          <w:szCs w:val="28"/>
        </w:rPr>
        <w:t xml:space="preserve"> настоящего Регламента в МФЦ, удаленное рабочее место МФЦ.</w:t>
      </w:r>
    </w:p>
    <w:p w14:paraId="4A730B47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0582">
        <w:rPr>
          <w:sz w:val="28"/>
          <w:szCs w:val="28"/>
        </w:rPr>
        <w:t xml:space="preserve">6.3.2. Специалист МФЦ, ведущий </w:t>
      </w:r>
      <w:r w:rsidRPr="00314DBA">
        <w:rPr>
          <w:sz w:val="28"/>
          <w:szCs w:val="28"/>
        </w:rPr>
        <w:t>прием заявлений, осуществляет процедуры, предусмотренные регламентом работы МФЦ.</w:t>
      </w:r>
    </w:p>
    <w:p w14:paraId="3A848CE4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0A1DE877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принятое и зарегистрированное заявление.</w:t>
      </w:r>
    </w:p>
    <w:p w14:paraId="386BC458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4.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195836C4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6839CC07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орядок взаимодействия </w:t>
      </w:r>
      <w:r>
        <w:rPr>
          <w:sz w:val="28"/>
          <w:szCs w:val="28"/>
        </w:rPr>
        <w:t>отделения Центра</w:t>
      </w:r>
      <w:r w:rsidRPr="00314DBA">
        <w:rPr>
          <w:sz w:val="28"/>
          <w:szCs w:val="28"/>
        </w:rPr>
        <w:t xml:space="preserve"> и МФЦ при предоставлении государственной услуги регулируется соглашением о взаимодействии, заключаемым между </w:t>
      </w:r>
      <w:r>
        <w:rPr>
          <w:sz w:val="28"/>
          <w:szCs w:val="28"/>
        </w:rPr>
        <w:t xml:space="preserve">Республиканским центром материальной помощи (компенсационных </w:t>
      </w:r>
      <w:proofErr w:type="gramStart"/>
      <w:r>
        <w:rPr>
          <w:sz w:val="28"/>
          <w:szCs w:val="28"/>
        </w:rPr>
        <w:t xml:space="preserve">выплат) </w:t>
      </w:r>
      <w:r w:rsidRPr="00314DBA">
        <w:rPr>
          <w:sz w:val="28"/>
          <w:szCs w:val="28"/>
        </w:rPr>
        <w:t xml:space="preserve"> и</w:t>
      </w:r>
      <w:proofErr w:type="gramEnd"/>
      <w:r w:rsidRPr="00314DBA">
        <w:rPr>
          <w:sz w:val="28"/>
          <w:szCs w:val="28"/>
        </w:rPr>
        <w:t xml:space="preserve"> МФЦ, а порядок взаимодействия МФЦ с заявителями - регламентом работы МФЦ.</w:t>
      </w:r>
    </w:p>
    <w:p w14:paraId="0C5505AF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, заключаемым между </w:t>
      </w:r>
      <w:r>
        <w:rPr>
          <w:sz w:val="28"/>
          <w:szCs w:val="28"/>
        </w:rPr>
        <w:t xml:space="preserve">Республиканским центром материальной помощи (компенсационных </w:t>
      </w:r>
      <w:proofErr w:type="gramStart"/>
      <w:r>
        <w:rPr>
          <w:sz w:val="28"/>
          <w:szCs w:val="28"/>
        </w:rPr>
        <w:t xml:space="preserve">выплат) </w:t>
      </w:r>
      <w:r w:rsidRPr="00314DBA">
        <w:rPr>
          <w:sz w:val="28"/>
          <w:szCs w:val="28"/>
        </w:rPr>
        <w:t xml:space="preserve"> и</w:t>
      </w:r>
      <w:proofErr w:type="gramEnd"/>
      <w:r w:rsidRPr="00314DBA">
        <w:rPr>
          <w:sz w:val="28"/>
          <w:szCs w:val="28"/>
        </w:rPr>
        <w:t xml:space="preserve"> МФЦ, но не позднее следующего рабочего дня со дня регистрации заявления в МФЦ.</w:t>
      </w:r>
    </w:p>
    <w:p w14:paraId="34C7B596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направле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документов</w:t>
      </w:r>
      <w:proofErr w:type="gramEnd"/>
      <w:r w:rsidRPr="00314DBA">
        <w:rPr>
          <w:sz w:val="28"/>
          <w:szCs w:val="28"/>
        </w:rPr>
        <w:t>.</w:t>
      </w:r>
    </w:p>
    <w:p w14:paraId="6C8DF902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5. Прием и регистрация заявления об исправлении технических ошибок.</w:t>
      </w:r>
    </w:p>
    <w:p w14:paraId="1D96A070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 в выданн</w:t>
      </w:r>
      <w:r>
        <w:rPr>
          <w:sz w:val="28"/>
          <w:szCs w:val="28"/>
        </w:rPr>
        <w:t>ом</w:t>
      </w:r>
      <w:r w:rsidRPr="0031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Центра </w:t>
      </w:r>
      <w:r w:rsidRPr="00314DBA">
        <w:rPr>
          <w:sz w:val="28"/>
          <w:szCs w:val="28"/>
        </w:rPr>
        <w:t>решении о назначении (об отказе в назначении) ежегодной денежной выплаты</w:t>
      </w:r>
      <w:r>
        <w:rPr>
          <w:sz w:val="28"/>
          <w:szCs w:val="28"/>
        </w:rPr>
        <w:t>.</w:t>
      </w:r>
    </w:p>
    <w:p w14:paraId="3695B2F1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27FEA19E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14:paraId="6E8AEA9C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6257560F" w14:textId="77777777" w:rsidR="00510582" w:rsidRPr="00314DBA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6. Направление заявления об исправлении технических ошибок в </w:t>
      </w:r>
      <w:r>
        <w:rPr>
          <w:sz w:val="28"/>
          <w:szCs w:val="28"/>
        </w:rPr>
        <w:t>отделении Центра</w:t>
      </w:r>
      <w:r w:rsidRPr="00314DBA">
        <w:rPr>
          <w:sz w:val="28"/>
          <w:szCs w:val="28"/>
        </w:rPr>
        <w:t>.</w:t>
      </w:r>
    </w:p>
    <w:p w14:paraId="4B8D7329" w14:textId="3192F4EF" w:rsidR="00510582" w:rsidRDefault="00510582" w:rsidP="00510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об исправлении технических ошибок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в порядке и сроки, установленные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  <w:r>
        <w:rPr>
          <w:sz w:val="28"/>
          <w:szCs w:val="28"/>
        </w:rPr>
        <w:t>».</w:t>
      </w:r>
    </w:p>
    <w:p w14:paraId="764F9C2C" w14:textId="1ACA2D8A" w:rsidR="005B3B1D" w:rsidRDefault="00354A58" w:rsidP="0086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3B1D">
        <w:rPr>
          <w:sz w:val="28"/>
          <w:szCs w:val="28"/>
        </w:rPr>
        <w:t xml:space="preserve">В </w:t>
      </w:r>
      <w:r w:rsidRPr="00C1786B">
        <w:rPr>
          <w:sz w:val="28"/>
          <w:szCs w:val="28"/>
        </w:rPr>
        <w:t>Административн</w:t>
      </w:r>
      <w:r w:rsidR="005B3B1D">
        <w:rPr>
          <w:sz w:val="28"/>
          <w:szCs w:val="28"/>
        </w:rPr>
        <w:t>ом</w:t>
      </w:r>
      <w:r w:rsidRPr="00C1786B">
        <w:rPr>
          <w:sz w:val="28"/>
          <w:szCs w:val="28"/>
        </w:rPr>
        <w:t xml:space="preserve"> регламент</w:t>
      </w:r>
      <w:r w:rsidR="005B3B1D">
        <w:rPr>
          <w:sz w:val="28"/>
          <w:szCs w:val="28"/>
        </w:rPr>
        <w:t>е</w:t>
      </w:r>
      <w:r w:rsidRPr="00C1786B">
        <w:rPr>
          <w:sz w:val="28"/>
          <w:szCs w:val="28"/>
        </w:rPr>
        <w:t xml:space="preserve"> предоставления государственной услуги 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5B3B1D">
        <w:rPr>
          <w:sz w:val="28"/>
          <w:szCs w:val="28"/>
        </w:rPr>
        <w:t xml:space="preserve">, утвержденном </w:t>
      </w:r>
      <w:r w:rsidR="005B3B1D">
        <w:rPr>
          <w:rFonts w:eastAsiaTheme="minorHAnsi"/>
          <w:sz w:val="28"/>
          <w:szCs w:val="28"/>
          <w:lang w:eastAsia="en-US"/>
        </w:rPr>
        <w:t>п</w:t>
      </w:r>
      <w:r w:rsidR="005B3B1D">
        <w:rPr>
          <w:rFonts w:eastAsiaTheme="minorHAnsi"/>
          <w:sz w:val="28"/>
          <w:szCs w:val="28"/>
          <w:lang w:eastAsia="en-US"/>
        </w:rPr>
        <w:t>риказ</w:t>
      </w:r>
      <w:r w:rsidR="005B3B1D">
        <w:rPr>
          <w:rFonts w:eastAsiaTheme="minorHAnsi"/>
          <w:sz w:val="28"/>
          <w:szCs w:val="28"/>
          <w:lang w:eastAsia="en-US"/>
        </w:rPr>
        <w:t xml:space="preserve">ом </w:t>
      </w:r>
      <w:r w:rsidR="005B3B1D">
        <w:rPr>
          <w:rFonts w:eastAsiaTheme="minorHAnsi"/>
          <w:sz w:val="28"/>
          <w:szCs w:val="28"/>
          <w:lang w:eastAsia="en-US"/>
        </w:rPr>
        <w:t xml:space="preserve"> </w:t>
      </w:r>
      <w:r w:rsidR="005B3B1D">
        <w:rPr>
          <w:rFonts w:eastAsiaTheme="minorHAnsi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 w:rsidR="005B3B1D">
        <w:rPr>
          <w:rFonts w:eastAsiaTheme="minorHAnsi"/>
          <w:sz w:val="28"/>
          <w:szCs w:val="28"/>
          <w:lang w:eastAsia="en-US"/>
        </w:rPr>
        <w:t xml:space="preserve"> от 27.07.2012 </w:t>
      </w:r>
      <w:r w:rsidR="005B3B1D">
        <w:rPr>
          <w:rFonts w:eastAsiaTheme="minorHAnsi"/>
          <w:sz w:val="28"/>
          <w:szCs w:val="28"/>
          <w:lang w:eastAsia="en-US"/>
        </w:rPr>
        <w:t>№</w:t>
      </w:r>
      <w:r w:rsidR="005B3B1D">
        <w:rPr>
          <w:rFonts w:eastAsiaTheme="minorHAnsi"/>
          <w:sz w:val="28"/>
          <w:szCs w:val="28"/>
          <w:lang w:eastAsia="en-US"/>
        </w:rPr>
        <w:t xml:space="preserve"> 604</w:t>
      </w:r>
      <w:r w:rsidR="005B3B1D">
        <w:rPr>
          <w:rFonts w:eastAsiaTheme="minorHAnsi"/>
          <w:sz w:val="28"/>
          <w:szCs w:val="28"/>
          <w:lang w:eastAsia="en-US"/>
        </w:rPr>
        <w:t xml:space="preserve"> «</w:t>
      </w:r>
      <w:r w:rsidR="005B3B1D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5B3B1D">
        <w:rPr>
          <w:rFonts w:eastAsiaTheme="minorHAnsi"/>
          <w:sz w:val="28"/>
          <w:szCs w:val="28"/>
          <w:lang w:eastAsia="en-US"/>
        </w:rPr>
        <w:lastRenderedPageBreak/>
        <w:t>государственной услуги 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5B3B1D">
        <w:rPr>
          <w:rFonts w:eastAsiaTheme="minorHAnsi"/>
          <w:sz w:val="28"/>
          <w:szCs w:val="28"/>
          <w:lang w:eastAsia="en-US"/>
        </w:rPr>
        <w:t xml:space="preserve">» (с изменениями, </w:t>
      </w:r>
      <w:r w:rsidR="005B3B1D" w:rsidRPr="0051370D">
        <w:rPr>
          <w:sz w:val="28"/>
          <w:szCs w:val="28"/>
        </w:rPr>
        <w:t>внесенными приказами Министерства труда, занятости и социальной защиты Республики Татарстан</w:t>
      </w:r>
      <w:r w:rsidR="005B3B1D">
        <w:rPr>
          <w:sz w:val="28"/>
          <w:szCs w:val="28"/>
        </w:rPr>
        <w:t xml:space="preserve"> </w:t>
      </w:r>
      <w:r w:rsidR="005B3B1D" w:rsidRPr="005B3B1D">
        <w:rPr>
          <w:sz w:val="28"/>
          <w:szCs w:val="28"/>
        </w:rPr>
        <w:t xml:space="preserve">от 25.02.2015 </w:t>
      </w:r>
      <w:hyperlink r:id="rId24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102</w:t>
        </w:r>
      </w:hyperlink>
      <w:r w:rsidR="005B3B1D" w:rsidRPr="005B3B1D">
        <w:rPr>
          <w:sz w:val="28"/>
          <w:szCs w:val="28"/>
        </w:rPr>
        <w:t xml:space="preserve">, от 12.11.2015 </w:t>
      </w:r>
      <w:hyperlink r:id="rId25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830</w:t>
        </w:r>
      </w:hyperlink>
      <w:r w:rsidR="005B3B1D" w:rsidRPr="005B3B1D">
        <w:rPr>
          <w:sz w:val="28"/>
          <w:szCs w:val="28"/>
        </w:rPr>
        <w:t xml:space="preserve">, от 07.06.2016 </w:t>
      </w:r>
      <w:hyperlink r:id="rId26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317</w:t>
        </w:r>
      </w:hyperlink>
      <w:r w:rsidR="005B3B1D" w:rsidRPr="005B3B1D">
        <w:rPr>
          <w:sz w:val="28"/>
          <w:szCs w:val="28"/>
        </w:rPr>
        <w:t xml:space="preserve">, от 08.06.2017 </w:t>
      </w:r>
      <w:hyperlink r:id="rId27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350</w:t>
        </w:r>
      </w:hyperlink>
      <w:r w:rsidR="005B3B1D" w:rsidRPr="005B3B1D">
        <w:rPr>
          <w:sz w:val="28"/>
          <w:szCs w:val="28"/>
        </w:rPr>
        <w:t xml:space="preserve">, от 01.12.2017 </w:t>
      </w:r>
      <w:hyperlink r:id="rId28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843</w:t>
        </w:r>
      </w:hyperlink>
      <w:r w:rsidR="005B3B1D" w:rsidRPr="005B3B1D">
        <w:rPr>
          <w:sz w:val="28"/>
          <w:szCs w:val="28"/>
        </w:rPr>
        <w:t xml:space="preserve">, от 15.05.2018 </w:t>
      </w:r>
      <w:hyperlink r:id="rId29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366</w:t>
        </w:r>
      </w:hyperlink>
      <w:r w:rsidR="005B3B1D" w:rsidRPr="005B3B1D">
        <w:rPr>
          <w:sz w:val="28"/>
          <w:szCs w:val="28"/>
        </w:rPr>
        <w:t xml:space="preserve">, от 18.09.2018 </w:t>
      </w:r>
      <w:hyperlink r:id="rId30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886</w:t>
        </w:r>
      </w:hyperlink>
      <w:r w:rsidR="005B3B1D" w:rsidRPr="005B3B1D">
        <w:rPr>
          <w:sz w:val="28"/>
          <w:szCs w:val="28"/>
        </w:rPr>
        <w:t xml:space="preserve">, от 20.06.2019 </w:t>
      </w:r>
      <w:hyperlink r:id="rId31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487</w:t>
        </w:r>
      </w:hyperlink>
      <w:r w:rsidR="005B3B1D" w:rsidRPr="005B3B1D">
        <w:rPr>
          <w:sz w:val="28"/>
          <w:szCs w:val="28"/>
        </w:rPr>
        <w:t xml:space="preserve">, от 03.09.2019 </w:t>
      </w:r>
      <w:hyperlink r:id="rId32" w:history="1">
        <w:r w:rsidR="005B3B1D">
          <w:rPr>
            <w:sz w:val="28"/>
            <w:szCs w:val="28"/>
          </w:rPr>
          <w:t>№</w:t>
        </w:r>
        <w:r w:rsidR="005B3B1D" w:rsidRPr="005B3B1D">
          <w:rPr>
            <w:sz w:val="28"/>
            <w:szCs w:val="28"/>
          </w:rPr>
          <w:t xml:space="preserve"> 663</w:t>
        </w:r>
      </w:hyperlink>
      <w:r w:rsidR="005B3B1D" w:rsidRPr="005B3B1D">
        <w:rPr>
          <w:sz w:val="28"/>
          <w:szCs w:val="28"/>
        </w:rPr>
        <w:t xml:space="preserve">, от 12.11.2019 </w:t>
      </w:r>
      <w:hyperlink r:id="rId33" w:history="1">
        <w:r w:rsidR="005B3B1D">
          <w:rPr>
            <w:sz w:val="28"/>
            <w:szCs w:val="28"/>
          </w:rPr>
          <w:t>):</w:t>
        </w:r>
      </w:hyperlink>
    </w:p>
    <w:p w14:paraId="5941C3D3" w14:textId="4E94FCD6" w:rsidR="005B3B1D" w:rsidRDefault="005B3B1D" w:rsidP="005B3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EA4">
        <w:rPr>
          <w:sz w:val="28"/>
          <w:szCs w:val="28"/>
        </w:rPr>
        <w:t>в разделе 1:</w:t>
      </w:r>
    </w:p>
    <w:p w14:paraId="5C2BE584" w14:textId="0EA0B608" w:rsidR="00FB2EA4" w:rsidRDefault="00FB2EA4" w:rsidP="00FB2E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1.4.2 дополнить абзацем следующего содержания:</w:t>
      </w:r>
    </w:p>
    <w:p w14:paraId="1B10EDEB" w14:textId="77777777" w:rsidR="00FB2EA4" w:rsidRDefault="00FB2EA4" w:rsidP="00FB2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C3CCB">
        <w:rPr>
          <w:sz w:val="28"/>
          <w:szCs w:val="28"/>
        </w:rPr>
        <w:t xml:space="preserve">5) при обращении в многофункциональные центры предоставления государственных и муниципальных услуг </w:t>
      </w:r>
      <w:hyperlink r:id="rId34" w:history="1">
        <w:r w:rsidRPr="00DC3CCB">
          <w:rPr>
            <w:sz w:val="28"/>
            <w:szCs w:val="28"/>
          </w:rPr>
          <w:t>(далее</w:t>
        </w:r>
      </w:hyperlink>
      <w:r w:rsidRPr="00DC3CCB">
        <w:rPr>
          <w:sz w:val="28"/>
          <w:szCs w:val="28"/>
        </w:rPr>
        <w:t xml:space="preserve"> – МФЦ)  и (или) удаленные рабочие места МФЦ</w:t>
      </w:r>
      <w:r>
        <w:rPr>
          <w:sz w:val="28"/>
          <w:szCs w:val="28"/>
        </w:rPr>
        <w:t>.»;</w:t>
      </w:r>
    </w:p>
    <w:p w14:paraId="73841899" w14:textId="77777777" w:rsidR="00FB2EA4" w:rsidRDefault="00FB2EA4" w:rsidP="00FB2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дополнить абзацем следующего содержания:</w:t>
      </w:r>
    </w:p>
    <w:p w14:paraId="2DB0A9AF" w14:textId="77777777" w:rsidR="00FB2EA4" w:rsidRDefault="00FB2EA4" w:rsidP="00FB2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CB">
        <w:rPr>
          <w:rFonts w:ascii="Times New Roman" w:hAnsi="Times New Roman" w:cs="Times New Roman"/>
          <w:sz w:val="28"/>
          <w:szCs w:val="28"/>
        </w:rPr>
        <w:t>«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13.07.2012, № 51, ст. 1733).»;</w:t>
      </w:r>
    </w:p>
    <w:p w14:paraId="277464DC" w14:textId="4D84440B" w:rsidR="00FB2EA4" w:rsidRDefault="00FB2EA4" w:rsidP="005B3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2:</w:t>
      </w:r>
    </w:p>
    <w:p w14:paraId="4654BC29" w14:textId="617177F9" w:rsidR="00FB2EA4" w:rsidRDefault="00FB2EA4" w:rsidP="005B3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четвертый </w:t>
      </w:r>
      <w:r w:rsidR="00EA5E1B">
        <w:rPr>
          <w:sz w:val="28"/>
          <w:szCs w:val="28"/>
        </w:rPr>
        <w:t xml:space="preserve">графы </w:t>
      </w:r>
      <w:r w:rsidR="00EA5E1B">
        <w:rPr>
          <w:sz w:val="28"/>
          <w:szCs w:val="28"/>
        </w:rPr>
        <w:t>«</w:t>
      </w:r>
      <w:r w:rsidR="00EA5E1B" w:rsidRPr="004345F1">
        <w:rPr>
          <w:sz w:val="28"/>
          <w:szCs w:val="28"/>
        </w:rPr>
        <w:t>Содержание требований к стандарту</w:t>
      </w:r>
      <w:r w:rsidR="00EA5E1B">
        <w:rPr>
          <w:sz w:val="28"/>
          <w:szCs w:val="28"/>
        </w:rPr>
        <w:t xml:space="preserve">» </w:t>
      </w:r>
      <w:r w:rsidR="00EA5E1B">
        <w:rPr>
          <w:sz w:val="28"/>
          <w:szCs w:val="28"/>
        </w:rPr>
        <w:t xml:space="preserve">пункта 2.4 </w:t>
      </w:r>
      <w:r>
        <w:rPr>
          <w:sz w:val="28"/>
          <w:szCs w:val="28"/>
        </w:rPr>
        <w:t>изложить в следующей редакции:</w:t>
      </w:r>
    </w:p>
    <w:p w14:paraId="1B170CFD" w14:textId="5B4F7CDA" w:rsidR="00FB2EA4" w:rsidRDefault="00FB2EA4" w:rsidP="00FB2EA4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B2EA4">
        <w:rPr>
          <w:rFonts w:ascii="Times New Roman" w:hAnsi="Times New Roman" w:cs="Times New Roman"/>
          <w:sz w:val="28"/>
          <w:szCs w:val="28"/>
        </w:rPr>
        <w:t>«</w:t>
      </w:r>
      <w:r w:rsidRPr="00FB2EA4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 назначении (об отказе в назначении) компенсации осуществляется в течение одного рабочего дня со дня принятия решения о назначении (об отказе в назначении) компенсации.</w:t>
      </w:r>
      <w:r w:rsidRPr="00FB2EA4">
        <w:rPr>
          <w:rFonts w:ascii="Times New Roman" w:hAnsi="Times New Roman" w:cs="Times New Roman"/>
          <w:sz w:val="28"/>
          <w:szCs w:val="28"/>
        </w:rPr>
        <w:t>»;</w:t>
      </w:r>
    </w:p>
    <w:p w14:paraId="1375A08C" w14:textId="4649682A" w:rsidR="00EA5E1B" w:rsidRDefault="00EA5E1B" w:rsidP="00FB2EA4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92E8C">
        <w:rPr>
          <w:rFonts w:ascii="Times New Roman" w:hAnsi="Times New Roman" w:cs="Times New Roman"/>
          <w:sz w:val="28"/>
          <w:szCs w:val="28"/>
        </w:rPr>
        <w:t>граф</w:t>
      </w:r>
      <w:r w:rsidR="00692E8C">
        <w:rPr>
          <w:rFonts w:ascii="Times New Roman" w:hAnsi="Times New Roman" w:cs="Times New Roman"/>
          <w:sz w:val="28"/>
          <w:szCs w:val="28"/>
        </w:rPr>
        <w:t>е</w:t>
      </w:r>
      <w:r w:rsidR="00692E8C">
        <w:rPr>
          <w:rFonts w:ascii="Times New Roman" w:hAnsi="Times New Roman" w:cs="Times New Roman"/>
          <w:sz w:val="28"/>
          <w:szCs w:val="28"/>
        </w:rPr>
        <w:t xml:space="preserve"> «</w:t>
      </w:r>
      <w:r w:rsidR="00692E8C"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 w:rsidR="00692E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92E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092DFDE2" w14:textId="1A53CA72" w:rsidR="00866766" w:rsidRPr="00FB2EA4" w:rsidRDefault="00866766" w:rsidP="00FB2EA4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первый после слов «</w:t>
      </w:r>
      <w:r w:rsidRPr="003B5567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0B83">
        <w:rPr>
          <w:rFonts w:ascii="Times New Roman" w:hAnsi="Times New Roman" w:cs="Times New Roman"/>
          <w:sz w:val="28"/>
          <w:szCs w:val="28"/>
        </w:rPr>
        <w:t>;</w:t>
      </w:r>
    </w:p>
    <w:p w14:paraId="57E3FECC" w14:textId="042F96AB" w:rsidR="00FB2EA4" w:rsidRPr="00EA5E1B" w:rsidRDefault="00EA5E1B" w:rsidP="00FB2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надцатый после слов «</w:t>
      </w:r>
      <w:r w:rsidRPr="003B5567">
        <w:rPr>
          <w:rFonts w:ascii="Times New Roman" w:hAnsi="Times New Roman" w:cs="Times New Roman"/>
          <w:sz w:val="28"/>
          <w:szCs w:val="28"/>
        </w:rPr>
        <w:t>в отделение Центр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EA5E1B">
        <w:rPr>
          <w:rFonts w:ascii="Times New Roman" w:hAnsi="Times New Roman" w:cs="Times New Roman"/>
          <w:sz w:val="28"/>
          <w:szCs w:val="28"/>
        </w:rPr>
        <w:t>в МФЦ, в удаленном рабочем месте МФЦ</w:t>
      </w:r>
      <w:r w:rsidRPr="00EA5E1B">
        <w:rPr>
          <w:rFonts w:ascii="Times New Roman" w:hAnsi="Times New Roman" w:cs="Times New Roman"/>
          <w:sz w:val="28"/>
          <w:szCs w:val="28"/>
        </w:rPr>
        <w:t>.»;</w:t>
      </w:r>
    </w:p>
    <w:p w14:paraId="59760D6C" w14:textId="3F18A158" w:rsidR="00EA5E1B" w:rsidRPr="00FB2EA4" w:rsidRDefault="00EA5E1B" w:rsidP="00FB2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5194F6" w14:textId="2B37E272" w:rsidR="00FB2EA4" w:rsidRPr="005B3B1D" w:rsidRDefault="00EA5E1B" w:rsidP="00EA5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5E1B">
        <w:rPr>
          <w:sz w:val="28"/>
          <w:szCs w:val="28"/>
        </w:rPr>
        <w:t xml:space="preserve">Заявители могут подать заявление и копии документов через МФЦ </w:t>
      </w:r>
      <w:proofErr w:type="gramStart"/>
      <w:r w:rsidRPr="00EA5E1B">
        <w:rPr>
          <w:sz w:val="28"/>
          <w:szCs w:val="28"/>
        </w:rPr>
        <w:t>или  удаленное</w:t>
      </w:r>
      <w:proofErr w:type="gramEnd"/>
      <w:r w:rsidRPr="00EA5E1B">
        <w:rPr>
          <w:sz w:val="28"/>
          <w:szCs w:val="28"/>
        </w:rPr>
        <w:t xml:space="preserve"> рабочее место МФЦ</w:t>
      </w:r>
      <w:r w:rsidRPr="004345F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B285BCF" w14:textId="5BBD14AB" w:rsidR="0090661A" w:rsidRDefault="00692E8C" w:rsidP="0085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4345F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5:</w:t>
      </w:r>
    </w:p>
    <w:p w14:paraId="2B2D59F6" w14:textId="164BD422" w:rsidR="00692E8C" w:rsidRDefault="00692E8C" w:rsidP="0085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</w:t>
      </w:r>
      <w:r w:rsidRPr="003B5567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» дополнить словами «</w:t>
      </w:r>
      <w:r w:rsidRPr="00692E8C">
        <w:rPr>
          <w:sz w:val="28"/>
          <w:szCs w:val="28"/>
        </w:rPr>
        <w:t>через МФЦ, удаленное рабочее место МФЦ;</w:t>
      </w:r>
      <w:r>
        <w:rPr>
          <w:sz w:val="28"/>
          <w:szCs w:val="28"/>
        </w:rPr>
        <w:t>»;</w:t>
      </w:r>
    </w:p>
    <w:p w14:paraId="50CF4840" w14:textId="1CEA7B49" w:rsidR="00692E8C" w:rsidRPr="00EB082C" w:rsidRDefault="00692E8C" w:rsidP="0085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EB082C">
        <w:rPr>
          <w:sz w:val="28"/>
          <w:szCs w:val="28"/>
        </w:rPr>
        <w:t>пятнадцатый после слов «</w:t>
      </w:r>
      <w:r w:rsidRPr="00EB082C">
        <w:rPr>
          <w:sz w:val="28"/>
          <w:szCs w:val="28"/>
        </w:rPr>
        <w:t>(</w:t>
      </w:r>
      <w:hyperlink r:id="rId35" w:history="1">
        <w:r w:rsidRPr="00EB082C">
          <w:rPr>
            <w:rStyle w:val="a3"/>
            <w:color w:val="auto"/>
            <w:sz w:val="28"/>
            <w:szCs w:val="28"/>
            <w:u w:val="none"/>
          </w:rPr>
          <w:t>http://uslugi.tatarstan.ru/),»</w:t>
        </w:r>
      </w:hyperlink>
      <w:r w:rsidRPr="00EB082C">
        <w:rPr>
          <w:sz w:val="28"/>
          <w:szCs w:val="28"/>
        </w:rPr>
        <w:t xml:space="preserve"> дополнить словами «</w:t>
      </w:r>
      <w:r w:rsidRPr="00EB082C">
        <w:rPr>
          <w:sz w:val="28"/>
          <w:szCs w:val="28"/>
        </w:rPr>
        <w:t>в МФЦ, удаленном рабочем месте МФЦ.</w:t>
      </w:r>
      <w:r w:rsidRPr="00EB082C">
        <w:rPr>
          <w:sz w:val="28"/>
          <w:szCs w:val="28"/>
        </w:rPr>
        <w:t>»;</w:t>
      </w:r>
    </w:p>
    <w:p w14:paraId="6A886A98" w14:textId="7060D2F0" w:rsidR="00692E8C" w:rsidRPr="00EB082C" w:rsidRDefault="00692E8C" w:rsidP="0085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82C">
        <w:rPr>
          <w:sz w:val="28"/>
          <w:szCs w:val="28"/>
        </w:rPr>
        <w:t>дополнить абзацами следующего содержания:</w:t>
      </w:r>
    </w:p>
    <w:p w14:paraId="4DE47636" w14:textId="77777777" w:rsidR="00692E8C" w:rsidRPr="00692E8C" w:rsidRDefault="00692E8C" w:rsidP="00692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8C">
        <w:rPr>
          <w:sz w:val="28"/>
          <w:szCs w:val="28"/>
        </w:rPr>
        <w:t>«</w:t>
      </w:r>
      <w:r w:rsidRPr="00692E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, в удаленных рабочих местах МФЦ не осуществляется.</w:t>
      </w:r>
      <w:bookmarkStart w:id="0" w:name="_GoBack"/>
      <w:bookmarkEnd w:id="0"/>
    </w:p>
    <w:p w14:paraId="5097D706" w14:textId="77777777" w:rsidR="00692E8C" w:rsidRPr="00692E8C" w:rsidRDefault="00692E8C" w:rsidP="00692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E8C">
        <w:rPr>
          <w:sz w:val="28"/>
          <w:szCs w:val="28"/>
        </w:rPr>
        <w:lastRenderedPageBreak/>
        <w:t xml:space="preserve">При обращении заявителя в МФЦ, удаленное рабочее место МФЦ обеспечивается передача заявления в отделение </w:t>
      </w:r>
      <w:proofErr w:type="gramStart"/>
      <w:r w:rsidRPr="00692E8C">
        <w:rPr>
          <w:sz w:val="28"/>
          <w:szCs w:val="28"/>
        </w:rPr>
        <w:t>Центра  не</w:t>
      </w:r>
      <w:proofErr w:type="gramEnd"/>
      <w:r w:rsidRPr="00692E8C">
        <w:rPr>
          <w:sz w:val="28"/>
          <w:szCs w:val="28"/>
        </w:rPr>
        <w:t xml:space="preserve"> позднее следующего рабочего дня со дня регистрации заявления.</w:t>
      </w:r>
    </w:p>
    <w:p w14:paraId="4D8921B2" w14:textId="6AF45219" w:rsidR="00692E8C" w:rsidRDefault="00692E8C" w:rsidP="00692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E8C">
        <w:rPr>
          <w:sz w:val="28"/>
          <w:szCs w:val="28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Республиканским центром материальной помощи (компенсационных выплат) и МФЦ, а порядок взаимодействия МФЦ с заявителями - регламентом работы МФЦ</w:t>
      </w:r>
      <w:r>
        <w:rPr>
          <w:sz w:val="28"/>
          <w:szCs w:val="28"/>
        </w:rPr>
        <w:t>.»;</w:t>
      </w:r>
    </w:p>
    <w:p w14:paraId="39FE6864" w14:textId="5C5D16AF" w:rsidR="00692E8C" w:rsidRPr="00692E8C" w:rsidRDefault="009B5A1E" w:rsidP="00692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ом 6 следующего содержания:</w:t>
      </w:r>
    </w:p>
    <w:p w14:paraId="1BD427FE" w14:textId="4011D124" w:rsidR="009B5A1E" w:rsidRPr="009B5A1E" w:rsidRDefault="009B5A1E" w:rsidP="009B5A1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«</w:t>
      </w:r>
      <w:r w:rsidRPr="009B5A1E">
        <w:rPr>
          <w:bCs/>
          <w:sz w:val="28"/>
          <w:szCs w:val="28"/>
        </w:rPr>
        <w:t>6. Особенности выполнения административных процедур</w:t>
      </w:r>
    </w:p>
    <w:p w14:paraId="350F000F" w14:textId="77777777" w:rsidR="009B5A1E" w:rsidRPr="009B5A1E" w:rsidRDefault="009B5A1E" w:rsidP="009B5A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(действий) в многофункциональных центрах предоставления</w:t>
      </w:r>
    </w:p>
    <w:p w14:paraId="1B820F8D" w14:textId="77777777" w:rsidR="009B5A1E" w:rsidRPr="009B5A1E" w:rsidRDefault="009B5A1E" w:rsidP="009B5A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A1E">
        <w:rPr>
          <w:bCs/>
          <w:sz w:val="28"/>
          <w:szCs w:val="28"/>
        </w:rPr>
        <w:t>государственных и муниципальных услуг</w:t>
      </w:r>
    </w:p>
    <w:p w14:paraId="679B4E5D" w14:textId="77777777" w:rsidR="009B5A1E" w:rsidRPr="00314DBA" w:rsidRDefault="009B5A1E" w:rsidP="009B5A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A4430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14:paraId="26B6CFB0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14:paraId="4E4A5C24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14:paraId="15BDBCAE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3) направление заявления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2AFC0C65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2. Информирование заявителя о порядке предоставления государственной услуги.</w:t>
      </w:r>
    </w:p>
    <w:p w14:paraId="2274467A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14:paraId="61C06A3E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2DB8C802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14:paraId="24DDB564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8848DCD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14:paraId="4040CE75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 Принятие и регистрация заявления.</w:t>
      </w:r>
    </w:p>
    <w:p w14:paraId="113D484E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</w:t>
      </w:r>
      <w:r w:rsidRPr="009B5A1E">
        <w:rPr>
          <w:sz w:val="28"/>
          <w:szCs w:val="28"/>
        </w:rPr>
        <w:t xml:space="preserve">с </w:t>
      </w:r>
      <w:hyperlink r:id="rId36" w:history="1">
        <w:r w:rsidRPr="009B5A1E">
          <w:rPr>
            <w:sz w:val="28"/>
            <w:szCs w:val="28"/>
          </w:rPr>
          <w:t>пунктом 2.5</w:t>
        </w:r>
      </w:hyperlink>
      <w:r w:rsidRPr="009B5A1E">
        <w:rPr>
          <w:sz w:val="28"/>
          <w:szCs w:val="28"/>
        </w:rPr>
        <w:t xml:space="preserve"> настоящего </w:t>
      </w:r>
      <w:r w:rsidRPr="00314DBA">
        <w:rPr>
          <w:sz w:val="28"/>
          <w:szCs w:val="28"/>
        </w:rPr>
        <w:t>Регламента в МФЦ, удаленное рабочее место МФЦ.</w:t>
      </w:r>
    </w:p>
    <w:p w14:paraId="770B9E17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14:paraId="13BCDCAF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4F6AD0A8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принятое и зарегистрированное заявление.</w:t>
      </w:r>
    </w:p>
    <w:p w14:paraId="4FD3A7E1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4.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05DC3D55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 xml:space="preserve">Специалист МФЦ направляет заявлени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14:paraId="6D298A24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орядок взаимодействия </w:t>
      </w:r>
      <w:r>
        <w:rPr>
          <w:sz w:val="28"/>
          <w:szCs w:val="28"/>
        </w:rPr>
        <w:t>отделения Центра</w:t>
      </w:r>
      <w:r w:rsidRPr="00314DBA">
        <w:rPr>
          <w:sz w:val="28"/>
          <w:szCs w:val="28"/>
        </w:rPr>
        <w:t xml:space="preserve"> и МФЦ при предоставлении государственной услуги регулируется соглашением о взаимодействии, заключаемым между </w:t>
      </w:r>
      <w:r>
        <w:rPr>
          <w:sz w:val="28"/>
          <w:szCs w:val="28"/>
        </w:rPr>
        <w:t xml:space="preserve">Республиканским центром материальной помощи (компенсационных </w:t>
      </w:r>
      <w:proofErr w:type="gramStart"/>
      <w:r>
        <w:rPr>
          <w:sz w:val="28"/>
          <w:szCs w:val="28"/>
        </w:rPr>
        <w:t xml:space="preserve">выплат) </w:t>
      </w:r>
      <w:r w:rsidRPr="00314DBA">
        <w:rPr>
          <w:sz w:val="28"/>
          <w:szCs w:val="28"/>
        </w:rPr>
        <w:t xml:space="preserve"> и</w:t>
      </w:r>
      <w:proofErr w:type="gramEnd"/>
      <w:r w:rsidRPr="00314DBA">
        <w:rPr>
          <w:sz w:val="28"/>
          <w:szCs w:val="28"/>
        </w:rPr>
        <w:t xml:space="preserve"> МФЦ, а порядок взаимодействия МФЦ с заявителями - регламентом работы МФЦ.</w:t>
      </w:r>
    </w:p>
    <w:p w14:paraId="6DA583FB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, заключаемым между </w:t>
      </w:r>
      <w:r>
        <w:rPr>
          <w:sz w:val="28"/>
          <w:szCs w:val="28"/>
        </w:rPr>
        <w:t xml:space="preserve">Республиканским центром материальной помощи (компенсационных </w:t>
      </w:r>
      <w:proofErr w:type="gramStart"/>
      <w:r>
        <w:rPr>
          <w:sz w:val="28"/>
          <w:szCs w:val="28"/>
        </w:rPr>
        <w:t xml:space="preserve">выплат) </w:t>
      </w:r>
      <w:r w:rsidRPr="00314DBA">
        <w:rPr>
          <w:sz w:val="28"/>
          <w:szCs w:val="28"/>
        </w:rPr>
        <w:t xml:space="preserve"> и</w:t>
      </w:r>
      <w:proofErr w:type="gramEnd"/>
      <w:r w:rsidRPr="00314DBA">
        <w:rPr>
          <w:sz w:val="28"/>
          <w:szCs w:val="28"/>
        </w:rPr>
        <w:t xml:space="preserve"> МФЦ, но не позднее следующего рабочего дня со дня регистрации заявления в МФЦ.</w:t>
      </w:r>
    </w:p>
    <w:p w14:paraId="01C52C99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направле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документов</w:t>
      </w:r>
      <w:proofErr w:type="gramEnd"/>
      <w:r w:rsidRPr="00314DBA">
        <w:rPr>
          <w:sz w:val="28"/>
          <w:szCs w:val="28"/>
        </w:rPr>
        <w:t>.</w:t>
      </w:r>
    </w:p>
    <w:p w14:paraId="044C992A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5. Прием и регистрация заявления об исправлении технических ошибок.</w:t>
      </w:r>
    </w:p>
    <w:p w14:paraId="099CA0DA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 в выданн</w:t>
      </w:r>
      <w:r>
        <w:rPr>
          <w:sz w:val="28"/>
          <w:szCs w:val="28"/>
        </w:rPr>
        <w:t>ом</w:t>
      </w:r>
      <w:r w:rsidRPr="0031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Центра </w:t>
      </w:r>
      <w:r w:rsidRPr="00314DBA">
        <w:rPr>
          <w:sz w:val="28"/>
          <w:szCs w:val="28"/>
        </w:rPr>
        <w:t xml:space="preserve">решении о назначении (об отказе в назначении) </w:t>
      </w:r>
      <w:r>
        <w:rPr>
          <w:sz w:val="28"/>
          <w:szCs w:val="28"/>
        </w:rPr>
        <w:t>компенсации.</w:t>
      </w:r>
    </w:p>
    <w:p w14:paraId="58D38554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45AED6AA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14:paraId="5F6E00F6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1A27C8F8" w14:textId="77777777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6. Направление заявления об исправлении технических ошибок в </w:t>
      </w:r>
      <w:r>
        <w:rPr>
          <w:sz w:val="28"/>
          <w:szCs w:val="28"/>
        </w:rPr>
        <w:t>отделении Центра</w:t>
      </w:r>
      <w:r w:rsidRPr="00314DBA">
        <w:rPr>
          <w:sz w:val="28"/>
          <w:szCs w:val="28"/>
        </w:rPr>
        <w:t>.</w:t>
      </w:r>
    </w:p>
    <w:p w14:paraId="03557F48" w14:textId="3BECCF15" w:rsidR="009B5A1E" w:rsidRPr="00314DBA" w:rsidRDefault="009B5A1E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об исправлении технических ошибок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в порядке и сроки, установленные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  <w:r>
        <w:rPr>
          <w:sz w:val="28"/>
          <w:szCs w:val="28"/>
        </w:rPr>
        <w:t>».</w:t>
      </w:r>
    </w:p>
    <w:p w14:paraId="54278B23" w14:textId="77777777" w:rsidR="0090661A" w:rsidRPr="00692E8C" w:rsidRDefault="0090661A" w:rsidP="009B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B8572A" w14:textId="6FBE8F5D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BE2DF1"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19D4" w14:textId="77777777" w:rsidR="00BA7FF7" w:rsidRDefault="00BA7FF7" w:rsidP="003A7C00">
      <w:r>
        <w:separator/>
      </w:r>
    </w:p>
  </w:endnote>
  <w:endnote w:type="continuationSeparator" w:id="0">
    <w:p w14:paraId="63F2594E" w14:textId="77777777" w:rsidR="00BA7FF7" w:rsidRDefault="00BA7FF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A96F" w14:textId="77777777" w:rsidR="00BA7FF7" w:rsidRDefault="00BA7FF7" w:rsidP="003A7C00">
      <w:r>
        <w:separator/>
      </w:r>
    </w:p>
  </w:footnote>
  <w:footnote w:type="continuationSeparator" w:id="0">
    <w:p w14:paraId="156111CD" w14:textId="77777777" w:rsidR="00BA7FF7" w:rsidRDefault="00BA7FF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83A699D" w:rsidR="00151BE7" w:rsidRPr="00A7549B" w:rsidRDefault="00151BE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EB082C">
          <w:rPr>
            <w:noProof/>
            <w:sz w:val="28"/>
            <w:szCs w:val="28"/>
          </w:rPr>
          <w:t>6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151BE7" w:rsidRPr="00A7549B" w:rsidRDefault="00151B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980"/>
    <w:rsid w:val="00002B60"/>
    <w:rsid w:val="00002B9B"/>
    <w:rsid w:val="00002F33"/>
    <w:rsid w:val="00002FA4"/>
    <w:rsid w:val="00004EBF"/>
    <w:rsid w:val="0000749B"/>
    <w:rsid w:val="0001067B"/>
    <w:rsid w:val="00010BF7"/>
    <w:rsid w:val="00011879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0B63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8D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181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26E86"/>
    <w:rsid w:val="001275C8"/>
    <w:rsid w:val="00127C33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2FEF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19F7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4823"/>
    <w:rsid w:val="002261E0"/>
    <w:rsid w:val="00226A67"/>
    <w:rsid w:val="0022713D"/>
    <w:rsid w:val="00234C49"/>
    <w:rsid w:val="00235A9B"/>
    <w:rsid w:val="00236794"/>
    <w:rsid w:val="00237D6B"/>
    <w:rsid w:val="00237F30"/>
    <w:rsid w:val="00240C1F"/>
    <w:rsid w:val="00241CE4"/>
    <w:rsid w:val="00242576"/>
    <w:rsid w:val="00245938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42EA"/>
    <w:rsid w:val="00275C75"/>
    <w:rsid w:val="00276EB2"/>
    <w:rsid w:val="002772FA"/>
    <w:rsid w:val="0028146E"/>
    <w:rsid w:val="002818A6"/>
    <w:rsid w:val="002822E1"/>
    <w:rsid w:val="00286106"/>
    <w:rsid w:val="0028662E"/>
    <w:rsid w:val="0028774C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2F77E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1371"/>
    <w:rsid w:val="00351E49"/>
    <w:rsid w:val="00351EA0"/>
    <w:rsid w:val="00352255"/>
    <w:rsid w:val="003538E0"/>
    <w:rsid w:val="00354472"/>
    <w:rsid w:val="00354A58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B04AF"/>
    <w:rsid w:val="003B04FA"/>
    <w:rsid w:val="003B1BC7"/>
    <w:rsid w:val="003B226A"/>
    <w:rsid w:val="003B39E3"/>
    <w:rsid w:val="003B3B49"/>
    <w:rsid w:val="003B4B95"/>
    <w:rsid w:val="003B4ED2"/>
    <w:rsid w:val="003B59EA"/>
    <w:rsid w:val="003B61CE"/>
    <w:rsid w:val="003B668F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04E1"/>
    <w:rsid w:val="003F1E17"/>
    <w:rsid w:val="003F1FD9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6F24"/>
    <w:rsid w:val="004177A6"/>
    <w:rsid w:val="0042096A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EA7"/>
    <w:rsid w:val="00444F73"/>
    <w:rsid w:val="00446E23"/>
    <w:rsid w:val="004503CD"/>
    <w:rsid w:val="00450828"/>
    <w:rsid w:val="00450B96"/>
    <w:rsid w:val="00451045"/>
    <w:rsid w:val="00451452"/>
    <w:rsid w:val="00452708"/>
    <w:rsid w:val="00452CD6"/>
    <w:rsid w:val="0045669A"/>
    <w:rsid w:val="00457694"/>
    <w:rsid w:val="00457F7D"/>
    <w:rsid w:val="00460706"/>
    <w:rsid w:val="00461571"/>
    <w:rsid w:val="0046195F"/>
    <w:rsid w:val="00463BDA"/>
    <w:rsid w:val="00463D42"/>
    <w:rsid w:val="00465270"/>
    <w:rsid w:val="0046535E"/>
    <w:rsid w:val="00465C7A"/>
    <w:rsid w:val="004674F5"/>
    <w:rsid w:val="004705F2"/>
    <w:rsid w:val="00470C62"/>
    <w:rsid w:val="00471D92"/>
    <w:rsid w:val="00471F80"/>
    <w:rsid w:val="004732B0"/>
    <w:rsid w:val="004735EF"/>
    <w:rsid w:val="00474B5D"/>
    <w:rsid w:val="00474F2E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AC1"/>
    <w:rsid w:val="004949E4"/>
    <w:rsid w:val="00495A13"/>
    <w:rsid w:val="00496017"/>
    <w:rsid w:val="004A0DFE"/>
    <w:rsid w:val="004A14BD"/>
    <w:rsid w:val="004A2630"/>
    <w:rsid w:val="004A47B5"/>
    <w:rsid w:val="004A4C3D"/>
    <w:rsid w:val="004B04E9"/>
    <w:rsid w:val="004B0AC2"/>
    <w:rsid w:val="004B0D4F"/>
    <w:rsid w:val="004B11C4"/>
    <w:rsid w:val="004B139A"/>
    <w:rsid w:val="004B17CD"/>
    <w:rsid w:val="004B24E1"/>
    <w:rsid w:val="004B306C"/>
    <w:rsid w:val="004B61B3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2733"/>
    <w:rsid w:val="004E2BA7"/>
    <w:rsid w:val="004E3A6C"/>
    <w:rsid w:val="004E471C"/>
    <w:rsid w:val="004E572C"/>
    <w:rsid w:val="004E701B"/>
    <w:rsid w:val="004F0413"/>
    <w:rsid w:val="004F0F2B"/>
    <w:rsid w:val="004F176E"/>
    <w:rsid w:val="004F36F3"/>
    <w:rsid w:val="004F536D"/>
    <w:rsid w:val="004F5ADB"/>
    <w:rsid w:val="005007E0"/>
    <w:rsid w:val="00503F24"/>
    <w:rsid w:val="00504586"/>
    <w:rsid w:val="00507B3F"/>
    <w:rsid w:val="00510582"/>
    <w:rsid w:val="005114F6"/>
    <w:rsid w:val="00511DFF"/>
    <w:rsid w:val="00511E3D"/>
    <w:rsid w:val="00515200"/>
    <w:rsid w:val="00515537"/>
    <w:rsid w:val="00515767"/>
    <w:rsid w:val="00515BEB"/>
    <w:rsid w:val="00517A1A"/>
    <w:rsid w:val="00520E21"/>
    <w:rsid w:val="005251F4"/>
    <w:rsid w:val="0052595D"/>
    <w:rsid w:val="00525EB8"/>
    <w:rsid w:val="00527181"/>
    <w:rsid w:val="0052760C"/>
    <w:rsid w:val="00530759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327A"/>
    <w:rsid w:val="00543B22"/>
    <w:rsid w:val="00545300"/>
    <w:rsid w:val="00550362"/>
    <w:rsid w:val="00552380"/>
    <w:rsid w:val="0055267D"/>
    <w:rsid w:val="0055311C"/>
    <w:rsid w:val="00553C97"/>
    <w:rsid w:val="005545D3"/>
    <w:rsid w:val="00554A0B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867E4"/>
    <w:rsid w:val="00590624"/>
    <w:rsid w:val="005917E8"/>
    <w:rsid w:val="00593329"/>
    <w:rsid w:val="0059472A"/>
    <w:rsid w:val="00594AFA"/>
    <w:rsid w:val="00596FD4"/>
    <w:rsid w:val="005A02C1"/>
    <w:rsid w:val="005A3154"/>
    <w:rsid w:val="005A336E"/>
    <w:rsid w:val="005A44D3"/>
    <w:rsid w:val="005A5569"/>
    <w:rsid w:val="005A7B94"/>
    <w:rsid w:val="005B146D"/>
    <w:rsid w:val="005B39E3"/>
    <w:rsid w:val="005B3B1D"/>
    <w:rsid w:val="005B4F83"/>
    <w:rsid w:val="005B5074"/>
    <w:rsid w:val="005B64BE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0C4F"/>
    <w:rsid w:val="005E36FB"/>
    <w:rsid w:val="005E458E"/>
    <w:rsid w:val="005E482E"/>
    <w:rsid w:val="005E486F"/>
    <w:rsid w:val="005E4E52"/>
    <w:rsid w:val="005E5227"/>
    <w:rsid w:val="005E5A53"/>
    <w:rsid w:val="005E6D3A"/>
    <w:rsid w:val="005E759E"/>
    <w:rsid w:val="005E7AA6"/>
    <w:rsid w:val="005F1381"/>
    <w:rsid w:val="005F2764"/>
    <w:rsid w:val="005F2CC0"/>
    <w:rsid w:val="005F4C41"/>
    <w:rsid w:val="005F5A14"/>
    <w:rsid w:val="005F5AEE"/>
    <w:rsid w:val="005F5D4B"/>
    <w:rsid w:val="005F607E"/>
    <w:rsid w:val="005F6575"/>
    <w:rsid w:val="005F7884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050"/>
    <w:rsid w:val="00632C1A"/>
    <w:rsid w:val="00633605"/>
    <w:rsid w:val="006342F4"/>
    <w:rsid w:val="00635C16"/>
    <w:rsid w:val="006369E6"/>
    <w:rsid w:val="00636F39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6882"/>
    <w:rsid w:val="0064730A"/>
    <w:rsid w:val="0064775D"/>
    <w:rsid w:val="00647C14"/>
    <w:rsid w:val="00647C27"/>
    <w:rsid w:val="0065072D"/>
    <w:rsid w:val="00651F45"/>
    <w:rsid w:val="006525D4"/>
    <w:rsid w:val="00653370"/>
    <w:rsid w:val="0065468C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29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640B"/>
    <w:rsid w:val="00687BE9"/>
    <w:rsid w:val="00691F7A"/>
    <w:rsid w:val="00692111"/>
    <w:rsid w:val="00692575"/>
    <w:rsid w:val="00692E8C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869"/>
    <w:rsid w:val="00702625"/>
    <w:rsid w:val="007037D7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FF1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66BB"/>
    <w:rsid w:val="00736AA7"/>
    <w:rsid w:val="00737603"/>
    <w:rsid w:val="00740688"/>
    <w:rsid w:val="007422FB"/>
    <w:rsid w:val="007432EE"/>
    <w:rsid w:val="007435CE"/>
    <w:rsid w:val="00743BF0"/>
    <w:rsid w:val="007458F3"/>
    <w:rsid w:val="00745A9B"/>
    <w:rsid w:val="00745D94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2F59"/>
    <w:rsid w:val="00773E60"/>
    <w:rsid w:val="00775B94"/>
    <w:rsid w:val="0077668A"/>
    <w:rsid w:val="00777357"/>
    <w:rsid w:val="00781C56"/>
    <w:rsid w:val="00782004"/>
    <w:rsid w:val="0078301F"/>
    <w:rsid w:val="00783855"/>
    <w:rsid w:val="00786118"/>
    <w:rsid w:val="00790B83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A7F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303A"/>
    <w:rsid w:val="0080340C"/>
    <w:rsid w:val="00803600"/>
    <w:rsid w:val="008037F6"/>
    <w:rsid w:val="00803CB4"/>
    <w:rsid w:val="0080434D"/>
    <w:rsid w:val="00804B42"/>
    <w:rsid w:val="0080508F"/>
    <w:rsid w:val="008070B8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D1E"/>
    <w:rsid w:val="00825311"/>
    <w:rsid w:val="00827DC7"/>
    <w:rsid w:val="008311E4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193C"/>
    <w:rsid w:val="008529E1"/>
    <w:rsid w:val="008534B6"/>
    <w:rsid w:val="00855303"/>
    <w:rsid w:val="00855B06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766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787"/>
    <w:rsid w:val="00895AF4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6808"/>
    <w:rsid w:val="008F6E5A"/>
    <w:rsid w:val="008F7B4F"/>
    <w:rsid w:val="00900267"/>
    <w:rsid w:val="0090032C"/>
    <w:rsid w:val="00901BB2"/>
    <w:rsid w:val="009050ED"/>
    <w:rsid w:val="0090661A"/>
    <w:rsid w:val="00907E62"/>
    <w:rsid w:val="00910459"/>
    <w:rsid w:val="00913E80"/>
    <w:rsid w:val="00914D20"/>
    <w:rsid w:val="00915412"/>
    <w:rsid w:val="00915E4B"/>
    <w:rsid w:val="009160BC"/>
    <w:rsid w:val="00916EFE"/>
    <w:rsid w:val="0092036F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22A6"/>
    <w:rsid w:val="00934F70"/>
    <w:rsid w:val="00935F69"/>
    <w:rsid w:val="009371C3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2567"/>
    <w:rsid w:val="009A6303"/>
    <w:rsid w:val="009A675E"/>
    <w:rsid w:val="009B1147"/>
    <w:rsid w:val="009B2440"/>
    <w:rsid w:val="009B32F0"/>
    <w:rsid w:val="009B5A1E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5AA9"/>
    <w:rsid w:val="009F6097"/>
    <w:rsid w:val="009F6740"/>
    <w:rsid w:val="009F783D"/>
    <w:rsid w:val="00A00F95"/>
    <w:rsid w:val="00A02ABD"/>
    <w:rsid w:val="00A02FC7"/>
    <w:rsid w:val="00A030EE"/>
    <w:rsid w:val="00A04434"/>
    <w:rsid w:val="00A047F5"/>
    <w:rsid w:val="00A05157"/>
    <w:rsid w:val="00A05C6C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249A"/>
    <w:rsid w:val="00A33B24"/>
    <w:rsid w:val="00A33D30"/>
    <w:rsid w:val="00A34335"/>
    <w:rsid w:val="00A35567"/>
    <w:rsid w:val="00A40474"/>
    <w:rsid w:val="00A411BC"/>
    <w:rsid w:val="00A4138B"/>
    <w:rsid w:val="00A42013"/>
    <w:rsid w:val="00A44311"/>
    <w:rsid w:val="00A44DB0"/>
    <w:rsid w:val="00A450EF"/>
    <w:rsid w:val="00A46964"/>
    <w:rsid w:val="00A4739C"/>
    <w:rsid w:val="00A47466"/>
    <w:rsid w:val="00A47E46"/>
    <w:rsid w:val="00A503D0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5779"/>
    <w:rsid w:val="00A76557"/>
    <w:rsid w:val="00A77718"/>
    <w:rsid w:val="00A7790B"/>
    <w:rsid w:val="00A8011B"/>
    <w:rsid w:val="00A8331D"/>
    <w:rsid w:val="00A84178"/>
    <w:rsid w:val="00A8457B"/>
    <w:rsid w:val="00A8551F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C01B7"/>
    <w:rsid w:val="00AC1596"/>
    <w:rsid w:val="00AC4FE3"/>
    <w:rsid w:val="00AC5717"/>
    <w:rsid w:val="00AC62C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56C8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2985"/>
    <w:rsid w:val="00B82E8E"/>
    <w:rsid w:val="00B83C26"/>
    <w:rsid w:val="00B8552C"/>
    <w:rsid w:val="00B85641"/>
    <w:rsid w:val="00B904F2"/>
    <w:rsid w:val="00B91676"/>
    <w:rsid w:val="00B9653E"/>
    <w:rsid w:val="00B96571"/>
    <w:rsid w:val="00BA098D"/>
    <w:rsid w:val="00BA0D5C"/>
    <w:rsid w:val="00BA118A"/>
    <w:rsid w:val="00BA1509"/>
    <w:rsid w:val="00BA4A40"/>
    <w:rsid w:val="00BA54F2"/>
    <w:rsid w:val="00BA6225"/>
    <w:rsid w:val="00BA6E82"/>
    <w:rsid w:val="00BA7A3D"/>
    <w:rsid w:val="00BA7FF7"/>
    <w:rsid w:val="00BB1D87"/>
    <w:rsid w:val="00BB1E4A"/>
    <w:rsid w:val="00BB5100"/>
    <w:rsid w:val="00BB55E8"/>
    <w:rsid w:val="00BB5D83"/>
    <w:rsid w:val="00BC15DA"/>
    <w:rsid w:val="00BC2F3E"/>
    <w:rsid w:val="00BC417D"/>
    <w:rsid w:val="00BC4895"/>
    <w:rsid w:val="00BC57CD"/>
    <w:rsid w:val="00BC5A22"/>
    <w:rsid w:val="00BC5F4E"/>
    <w:rsid w:val="00BC7CA6"/>
    <w:rsid w:val="00BD063F"/>
    <w:rsid w:val="00BD0770"/>
    <w:rsid w:val="00BD30E4"/>
    <w:rsid w:val="00BD5FE8"/>
    <w:rsid w:val="00BD748C"/>
    <w:rsid w:val="00BE2DF1"/>
    <w:rsid w:val="00BE2F5F"/>
    <w:rsid w:val="00BE4EF1"/>
    <w:rsid w:val="00BE66C5"/>
    <w:rsid w:val="00BE6D20"/>
    <w:rsid w:val="00BE745D"/>
    <w:rsid w:val="00BF06CE"/>
    <w:rsid w:val="00BF2A16"/>
    <w:rsid w:val="00BF3F00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20329"/>
    <w:rsid w:val="00C21A15"/>
    <w:rsid w:val="00C21A20"/>
    <w:rsid w:val="00C21B13"/>
    <w:rsid w:val="00C24027"/>
    <w:rsid w:val="00C247A7"/>
    <w:rsid w:val="00C25BD2"/>
    <w:rsid w:val="00C277EA"/>
    <w:rsid w:val="00C33ABB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8667A"/>
    <w:rsid w:val="00C92B5D"/>
    <w:rsid w:val="00C9501C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ADD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29B3"/>
    <w:rsid w:val="00D34B1E"/>
    <w:rsid w:val="00D36A93"/>
    <w:rsid w:val="00D36E25"/>
    <w:rsid w:val="00D3772B"/>
    <w:rsid w:val="00D4011B"/>
    <w:rsid w:val="00D40AC1"/>
    <w:rsid w:val="00D4122B"/>
    <w:rsid w:val="00D4151C"/>
    <w:rsid w:val="00D427B0"/>
    <w:rsid w:val="00D428CB"/>
    <w:rsid w:val="00D437A9"/>
    <w:rsid w:val="00D45454"/>
    <w:rsid w:val="00D45598"/>
    <w:rsid w:val="00D46812"/>
    <w:rsid w:val="00D47006"/>
    <w:rsid w:val="00D47149"/>
    <w:rsid w:val="00D47F9F"/>
    <w:rsid w:val="00D50753"/>
    <w:rsid w:val="00D540A9"/>
    <w:rsid w:val="00D540CF"/>
    <w:rsid w:val="00D557CC"/>
    <w:rsid w:val="00D56DC4"/>
    <w:rsid w:val="00D57C15"/>
    <w:rsid w:val="00D61B0E"/>
    <w:rsid w:val="00D6200E"/>
    <w:rsid w:val="00D652ED"/>
    <w:rsid w:val="00D65715"/>
    <w:rsid w:val="00D66F8B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2B3F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3C9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3CCB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6068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027"/>
    <w:rsid w:val="00E062EF"/>
    <w:rsid w:val="00E0678B"/>
    <w:rsid w:val="00E10ED7"/>
    <w:rsid w:val="00E11542"/>
    <w:rsid w:val="00E11ACA"/>
    <w:rsid w:val="00E12722"/>
    <w:rsid w:val="00E161A6"/>
    <w:rsid w:val="00E20221"/>
    <w:rsid w:val="00E20817"/>
    <w:rsid w:val="00E20D3E"/>
    <w:rsid w:val="00E226AA"/>
    <w:rsid w:val="00E23A95"/>
    <w:rsid w:val="00E246E6"/>
    <w:rsid w:val="00E25660"/>
    <w:rsid w:val="00E3020B"/>
    <w:rsid w:val="00E308BC"/>
    <w:rsid w:val="00E30D07"/>
    <w:rsid w:val="00E3130A"/>
    <w:rsid w:val="00E3270D"/>
    <w:rsid w:val="00E327C0"/>
    <w:rsid w:val="00E3383C"/>
    <w:rsid w:val="00E34329"/>
    <w:rsid w:val="00E34348"/>
    <w:rsid w:val="00E344EF"/>
    <w:rsid w:val="00E356E4"/>
    <w:rsid w:val="00E35BAE"/>
    <w:rsid w:val="00E3770E"/>
    <w:rsid w:val="00E43004"/>
    <w:rsid w:val="00E44926"/>
    <w:rsid w:val="00E45A8B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46F5"/>
    <w:rsid w:val="00E74BDA"/>
    <w:rsid w:val="00E75179"/>
    <w:rsid w:val="00E752AD"/>
    <w:rsid w:val="00E75AB5"/>
    <w:rsid w:val="00E805DB"/>
    <w:rsid w:val="00E84C4A"/>
    <w:rsid w:val="00E90277"/>
    <w:rsid w:val="00E90EC3"/>
    <w:rsid w:val="00E90F15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3A30"/>
    <w:rsid w:val="00EA45FF"/>
    <w:rsid w:val="00EA57E5"/>
    <w:rsid w:val="00EA5924"/>
    <w:rsid w:val="00EA5E1B"/>
    <w:rsid w:val="00EA7FEF"/>
    <w:rsid w:val="00EB0017"/>
    <w:rsid w:val="00EB0338"/>
    <w:rsid w:val="00EB082C"/>
    <w:rsid w:val="00EB1930"/>
    <w:rsid w:val="00EB23F9"/>
    <w:rsid w:val="00EC0C0D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53C8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F020C"/>
    <w:rsid w:val="00EF0BB7"/>
    <w:rsid w:val="00EF2C77"/>
    <w:rsid w:val="00EF2D7E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4D99"/>
    <w:rsid w:val="00F16D6B"/>
    <w:rsid w:val="00F174D2"/>
    <w:rsid w:val="00F207E3"/>
    <w:rsid w:val="00F20C2D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756B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7845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43C9"/>
    <w:rsid w:val="00F9516D"/>
    <w:rsid w:val="00F95B6C"/>
    <w:rsid w:val="00F96ED3"/>
    <w:rsid w:val="00FA025C"/>
    <w:rsid w:val="00FA0509"/>
    <w:rsid w:val="00FA083B"/>
    <w:rsid w:val="00FA0857"/>
    <w:rsid w:val="00FA279B"/>
    <w:rsid w:val="00FA4A60"/>
    <w:rsid w:val="00FA591E"/>
    <w:rsid w:val="00FA5F22"/>
    <w:rsid w:val="00FA60E8"/>
    <w:rsid w:val="00FA677D"/>
    <w:rsid w:val="00FA7500"/>
    <w:rsid w:val="00FB1A78"/>
    <w:rsid w:val="00FB1D61"/>
    <w:rsid w:val="00FB1FA8"/>
    <w:rsid w:val="00FB2DCC"/>
    <w:rsid w:val="00FB2EA4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3005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4958"/>
    <w:rsid w:val="00FE4AE0"/>
    <w:rsid w:val="00FE795D"/>
    <w:rsid w:val="00FF1551"/>
    <w:rsid w:val="00FF2022"/>
    <w:rsid w:val="00FF27C0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2B776070394DFCB2BCC5D205ED864937638539C833C87FC7BE2576A8ACF9DEC5DEC10ED10964C0C793AD078A428569D5D36DAE4AA1DABDE52BFF15MFA1K" TargetMode="External"/><Relationship Id="rId18" Type="http://schemas.openxmlformats.org/officeDocument/2006/relationships/hyperlink" Target="consultantplus://offline/ref=1C00B49EDBDD09C63BABCF79CC7A4FD64E8772DC88DAB2600687AF1F2E97F47B8B18DA7005DDB565BF13FAE0911D03EB4BED4A8E85E577355E35A005RDO6M" TargetMode="External"/><Relationship Id="rId26" Type="http://schemas.openxmlformats.org/officeDocument/2006/relationships/hyperlink" Target="consultantplus://offline/ref=3A329476EEB24611407EF5242AA1F1692068F6FBAA2BBFD36B9D3201EEA8A9CECC1BB511CB1CECEC937E21EB58CC50E2A6870A77E2E97CCBE6929964CEf1M" TargetMode="External"/><Relationship Id="rId21" Type="http://schemas.openxmlformats.org/officeDocument/2006/relationships/hyperlink" Target="consultantplus://offline/ref=DB61F9EDC5F372933D32182590480C05162C15FFB7FEF4633CF1E64B69C664CB995BB43DB149EF308EEACB94EAB08A8485A5F281053F495067FEA11Es2RAK" TargetMode="External"/><Relationship Id="rId34" Type="http://schemas.openxmlformats.org/officeDocument/2006/relationships/hyperlink" Target="consultantplus://offline/ref=DB61F9EDC5F372933D32182590480C05162C15FFB7FEF4633CF1E64B69C664CB995BB43DB149EF308EEACB94EAB08A8485A5F281053F495067FEA11Es2R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9F2B776070394DFCB2BCC5D205ED864937638539C830CC77C3B32576A8ACF9DEC5DEC10ED10964C0C793AD008B428569D5D36DAE4AA1DABDE52BFF15MFA1K" TargetMode="External"/><Relationship Id="rId25" Type="http://schemas.openxmlformats.org/officeDocument/2006/relationships/hyperlink" Target="consultantplus://offline/ref=3A329476EEB24611407EF5242AA1F1692068F6FBAA2FBBD06A923201EEA8A9CECC1BB511CB1CECEC937E21EF5FCC50E2A6870A77E2E97CCBE6929964CEf1M" TargetMode="External"/><Relationship Id="rId33" Type="http://schemas.openxmlformats.org/officeDocument/2006/relationships/hyperlink" Target="consultantplus://offline/ref=3A329476EEB24611407EF5242AA1F1692068F6FBAA2BBFD7689D3201EEA8A9CECC1BB511CB1CECEC937E21EE58CC50E2A6870A77E2E97CCBE6929964CEf1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B776070394DFCB2BCC5D205ED864937638539C831C777C1BE2576A8ACF9DEC5DEC10ED10964C0C793AC018F428569D5D36DAE4AA1DABDE52BFF15MFA1K" TargetMode="External"/><Relationship Id="rId20" Type="http://schemas.openxmlformats.org/officeDocument/2006/relationships/hyperlink" Target="consultantplus://offline/ref=1C00B49EDBDD09C63BABCF79CC7A4FD64E8772DC88DAB7650182AF1F2E97F47B8B18DA7005DDB565BF13F9E9961D03EB4BED4A8E85E577355E35A005RDO6M" TargetMode="External"/><Relationship Id="rId29" Type="http://schemas.openxmlformats.org/officeDocument/2006/relationships/hyperlink" Target="consultantplus://offline/ref=3A329476EEB24611407EF5242AA1F1692068F6FBAA2DB2D768933201EEA8A9CECC1BB511CB1CECEC937E20EA5FCC50E2A6870A77E2E97CCBE6929964CEf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3A329476EEB24611407EF5242AA1F1692068F6FBA22BBDD66B9F6F0BE6F1A5CCCB14EA06CC55E0ED937E21E9529355F7B7DF0575FCF77ED7FA909BC6f6M" TargetMode="External"/><Relationship Id="rId32" Type="http://schemas.openxmlformats.org/officeDocument/2006/relationships/hyperlink" Target="consultantplus://offline/ref=3A329476EEB24611407EF5242AA1F1692068F6FBAA2BB9D66F973201EEA8A9CECC1BB511CB1CECEC937E21EE58CC50E2A6870A77E2E97CCBE6929964CEf1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B776070394DFCB2BCC5D205ED864937638539C832C77EC7B32576A8ACF9DEC5DEC10ED10964C0C793A9078C428569D5D36DAE4AA1DABDE52BFF15MFA1K" TargetMode="External"/><Relationship Id="rId23" Type="http://schemas.openxmlformats.org/officeDocument/2006/relationships/hyperlink" Target="consultantplus://offline/ref=BF24A467DD7CC7A11BE2AF5CB3D1CE8FB6340030F4D987F63421158D9C2BDA3366B9B22E9C46FD2AA483388F3B3FA45C353D9B4EC482EC4C4BFFADA8u6N1L" TargetMode="External"/><Relationship Id="rId28" Type="http://schemas.openxmlformats.org/officeDocument/2006/relationships/hyperlink" Target="consultantplus://offline/ref=3A329476EEB24611407EF5242AA1F1692068F6FBAA2DBED4689D3201EEA8A9CECC1BB511CB1CECEC937E21EF5FCC50E2A6870A77E2E97CCBE6929964CEf1M" TargetMode="External"/><Relationship Id="rId36" Type="http://schemas.openxmlformats.org/officeDocument/2006/relationships/hyperlink" Target="consultantplus://offline/ref=BF24A467DD7CC7A11BE2AF5CB3D1CE8FB6340030F4D987F63421158D9C2BDA3366B9B22E9C46FD2AA483388F3B3FA45C353D9B4EC482EC4C4BFFADA8u6N1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C00B49EDBDD09C63BABCF79CC7A4FD64E8772DC88DAB0610783AF1F2E97F47B8B18DA7005DDB565BF13FAE1971D03EB4BED4A8E85E577355E35A005RDO6M" TargetMode="External"/><Relationship Id="rId31" Type="http://schemas.openxmlformats.org/officeDocument/2006/relationships/hyperlink" Target="consultantplus://offline/ref=3A329476EEB24611407EF5242AA1F1692068F6FBAA2BBBD06E9C3201EEA8A9CECC1BB511CB1CECEC937E21EE58CC50E2A6870A77E2E97CCBE6929964CEf1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2B776070394DFCB2BCC5D205ED864937638539C833C676C0B12576A8ACF9DEC5DEC10ED10964C0C793AC0089428569D5D36DAE4AA1DABDE52BFF15MFA1K" TargetMode="External"/><Relationship Id="rId22" Type="http://schemas.openxmlformats.org/officeDocument/2006/relationships/hyperlink" Target="http://uslugi.tatarstan.ru/)," TargetMode="External"/><Relationship Id="rId27" Type="http://schemas.openxmlformats.org/officeDocument/2006/relationships/hyperlink" Target="consultantplus://offline/ref=3A329476EEB24611407EF5242AA1F1692068F6FBAA2EB2D36A963201EEA8A9CECC1BB511CB1CECEC937E21EE51CC50E2A6870A77E2E97CCBE6929964CEf1M" TargetMode="External"/><Relationship Id="rId30" Type="http://schemas.openxmlformats.org/officeDocument/2006/relationships/hyperlink" Target="consultantplus://offline/ref=3A329476EEB24611407EF5242AA1F1692068F6FBAA2CB9D76F973201EEA8A9CECC1BB511CB1CECEC937E23EE50CC50E2A6870A77E2E97CCBE6929964CEf1M" TargetMode="External"/><Relationship Id="rId35" Type="http://schemas.openxmlformats.org/officeDocument/2006/relationships/hyperlink" Target="http://uslugi.tatarstan.ru/),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C82-D309-41D2-92D7-4BCCDCE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64</cp:revision>
  <cp:lastPrinted>2019-11-14T14:46:00Z</cp:lastPrinted>
  <dcterms:created xsi:type="dcterms:W3CDTF">2020-01-20T05:46:00Z</dcterms:created>
  <dcterms:modified xsi:type="dcterms:W3CDTF">2020-02-20T13:00:00Z</dcterms:modified>
</cp:coreProperties>
</file>